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8C8E2" w14:textId="77777777" w:rsidR="009B1420" w:rsidRDefault="009B1420" w:rsidP="009B1420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5BE41F7" wp14:editId="3EF5522F">
                <wp:simplePos x="0" y="0"/>
                <wp:positionH relativeFrom="column">
                  <wp:posOffset>657225</wp:posOffset>
                </wp:positionH>
                <wp:positionV relativeFrom="paragraph">
                  <wp:posOffset>-28575</wp:posOffset>
                </wp:positionV>
                <wp:extent cx="6477000" cy="5574982"/>
                <wp:effectExtent l="0" t="0" r="38100" b="6985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5574982"/>
                          <a:chOff x="0" y="0"/>
                          <a:chExt cx="6477000" cy="5574982"/>
                        </a:xfrm>
                      </wpg:grpSpPr>
                      <wps:wsp>
                        <wps:cNvPr id="34" name="Flecha abajo 34"/>
                        <wps:cNvSpPr/>
                        <wps:spPr>
                          <a:xfrm rot="16200000" flipH="1" flipV="1">
                            <a:off x="4467225" y="3038475"/>
                            <a:ext cx="171453" cy="21907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" name="Grupo 44"/>
                        <wpg:cNvGrpSpPr/>
                        <wpg:grpSpPr>
                          <a:xfrm>
                            <a:off x="0" y="0"/>
                            <a:ext cx="6477000" cy="5574982"/>
                            <a:chOff x="0" y="0"/>
                            <a:chExt cx="6477000" cy="5574982"/>
                          </a:xfrm>
                        </wpg:grpSpPr>
                        <wps:wsp>
                          <wps:cNvPr id="31" name="Cuadro de texto 31"/>
                          <wps:cNvSpPr txBox="1"/>
                          <wps:spPr>
                            <a:xfrm rot="21016417">
                              <a:off x="4895850" y="3400425"/>
                              <a:ext cx="1209675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580500" w14:textId="77777777" w:rsidR="009B1420" w:rsidRDefault="009B1420" w:rsidP="009B1420">
                                <w:r>
                                  <w:t>Recibo a pagar</w:t>
                                </w:r>
                              </w:p>
                              <w:p w14:paraId="7FC4B3D4" w14:textId="77777777" w:rsidR="009B1420" w:rsidRDefault="009B1420" w:rsidP="009B142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3" name="Grupo 43"/>
                          <wpg:cNvGrpSpPr/>
                          <wpg:grpSpPr>
                            <a:xfrm>
                              <a:off x="0" y="0"/>
                              <a:ext cx="6477000" cy="5574982"/>
                              <a:chOff x="0" y="0"/>
                              <a:chExt cx="6477000" cy="5574982"/>
                            </a:xfrm>
                          </wpg:grpSpPr>
                          <wps:wsp>
                            <wps:cNvPr id="41" name="Elipse 41"/>
                            <wps:cNvSpPr/>
                            <wps:spPr>
                              <a:xfrm>
                                <a:off x="2733675" y="2736532"/>
                                <a:ext cx="1828800" cy="1628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33BC42" w14:textId="77777777" w:rsidR="009B1420" w:rsidRDefault="009B1420" w:rsidP="009B1420">
                                  <w:pPr>
                                    <w:jc w:val="center"/>
                                  </w:pPr>
                                  <w:r>
                                    <w:t>SISTEMA DE PAGO DE NOMIN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Almacenamiento interno 39"/>
                            <wps:cNvSpPr/>
                            <wps:spPr>
                              <a:xfrm>
                                <a:off x="5019675" y="1926907"/>
                                <a:ext cx="1457325" cy="400050"/>
                              </a:xfrm>
                              <a:prstGeom prst="flowChartInternalStorag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CA0DB7" w14:textId="77777777" w:rsidR="009B1420" w:rsidRDefault="009B1420" w:rsidP="009B1420">
                                  <w:pPr>
                                    <w:jc w:val="center"/>
                                  </w:pPr>
                                  <w:r>
                                    <w:t>Trabajado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Almacenamiento interno 24"/>
                            <wps:cNvSpPr/>
                            <wps:spPr>
                              <a:xfrm>
                                <a:off x="295275" y="5127307"/>
                                <a:ext cx="1876425" cy="333375"/>
                              </a:xfrm>
                              <a:prstGeom prst="flowChartInternalStorag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7CE1DF" w14:textId="77777777" w:rsidR="009B1420" w:rsidRDefault="009B1420" w:rsidP="009B1420">
                                  <w:pPr>
                                    <w:jc w:val="center"/>
                                  </w:pPr>
                                  <w:r>
                                    <w:t>Finanz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Arco 33"/>
                            <wps:cNvSpPr/>
                            <wps:spPr>
                              <a:xfrm rot="7412519">
                                <a:off x="3986213" y="1226819"/>
                                <a:ext cx="2575560" cy="2139950"/>
                              </a:xfrm>
                              <a:prstGeom prst="arc">
                                <a:avLst>
                                  <a:gd name="adj1" fmla="val 14339807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Arco 40"/>
                            <wps:cNvSpPr/>
                            <wps:spPr>
                              <a:xfrm rot="16799032">
                                <a:off x="3810000" y="2260282"/>
                                <a:ext cx="2028825" cy="1400175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Cuadro de texto 38"/>
                            <wps:cNvSpPr txBox="1"/>
                            <wps:spPr>
                              <a:xfrm rot="18856255">
                                <a:off x="3800475" y="1955482"/>
                                <a:ext cx="12096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F21148" w14:textId="77777777" w:rsidR="009B1420" w:rsidRDefault="009B1420" w:rsidP="009B1420">
                                  <w:r>
                                    <w:t>Horas trabajad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Flecha abajo 32"/>
                            <wps:cNvSpPr/>
                            <wps:spPr>
                              <a:xfrm rot="10800000">
                                <a:off x="6276975" y="2326957"/>
                                <a:ext cx="190500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8DFF3A" w14:textId="77777777" w:rsidR="009B1420" w:rsidRDefault="009B1420" w:rsidP="009B1420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Flecha abajo 37"/>
                            <wps:cNvSpPr/>
                            <wps:spPr>
                              <a:xfrm rot="16200000">
                                <a:off x="4829175" y="1888807"/>
                                <a:ext cx="152400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Arco 35"/>
                            <wps:cNvSpPr/>
                            <wps:spPr>
                              <a:xfrm rot="6724157">
                                <a:off x="3395662" y="302895"/>
                                <a:ext cx="3250565" cy="2644775"/>
                              </a:xfrm>
                              <a:prstGeom prst="arc">
                                <a:avLst>
                                  <a:gd name="adj1" fmla="val 16746557"/>
                                  <a:gd name="adj2" fmla="val 21559498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Cuadro de texto 36"/>
                            <wps:cNvSpPr txBox="1"/>
                            <wps:spPr>
                              <a:xfrm rot="20133702">
                                <a:off x="4410075" y="2622232"/>
                                <a:ext cx="11620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2884" w14:textId="77777777" w:rsidR="009B1420" w:rsidRDefault="009B1420" w:rsidP="009B1420">
                                  <w:r>
                                    <w:t>Datos persona</w:t>
                                  </w:r>
                                </w:p>
                                <w:p w14:paraId="20701EA1" w14:textId="77777777" w:rsidR="009B1420" w:rsidRDefault="009B1420" w:rsidP="009B14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Arco 30"/>
                            <wps:cNvSpPr/>
                            <wps:spPr>
                              <a:xfrm rot="10544341">
                                <a:off x="542925" y="3546157"/>
                                <a:ext cx="5305425" cy="2028825"/>
                              </a:xfrm>
                              <a:prstGeom prst="arc">
                                <a:avLst>
                                  <a:gd name="adj1" fmla="val 21144293"/>
                                  <a:gd name="adj2" fmla="val 414737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Flecha abajo 29"/>
                            <wps:cNvSpPr/>
                            <wps:spPr>
                              <a:xfrm flipH="1">
                                <a:off x="552450" y="4898707"/>
                                <a:ext cx="209550" cy="238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Arco 28"/>
                            <wps:cNvSpPr/>
                            <wps:spPr>
                              <a:xfrm rot="20846211">
                                <a:off x="0" y="4365307"/>
                                <a:ext cx="3751580" cy="1145540"/>
                              </a:xfrm>
                              <a:prstGeom prst="arc">
                                <a:avLst>
                                  <a:gd name="adj1" fmla="val 21144293"/>
                                  <a:gd name="adj2" fmla="val 4381489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Flecha abajo 27"/>
                            <wps:cNvSpPr/>
                            <wps:spPr>
                              <a:xfrm rot="10800000" flipH="1">
                                <a:off x="3467100" y="4260532"/>
                                <a:ext cx="209550" cy="2476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Cuadro de texto 26"/>
                            <wps:cNvSpPr txBox="1"/>
                            <wps:spPr>
                              <a:xfrm rot="20313501">
                                <a:off x="2495550" y="5070157"/>
                                <a:ext cx="13605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53D5B1" w14:textId="77777777" w:rsidR="009B1420" w:rsidRDefault="009B1420" w:rsidP="009B1420">
                                  <w:r>
                                    <w:t>Aprobación Nomina</w:t>
                                  </w:r>
                                </w:p>
                                <w:p w14:paraId="13399A8E" w14:textId="77777777" w:rsidR="009B1420" w:rsidRDefault="009B1420" w:rsidP="009B14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Cuadro de texto 25"/>
                            <wps:cNvSpPr txBox="1"/>
                            <wps:spPr>
                              <a:xfrm rot="20313501">
                                <a:off x="895350" y="3593782"/>
                                <a:ext cx="13605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EAF65B" w14:textId="77777777" w:rsidR="009B1420" w:rsidRDefault="009B1420" w:rsidP="009B1420">
                                  <w:r>
                                    <w:t>Nomina</w:t>
                                  </w:r>
                                </w:p>
                                <w:p w14:paraId="07F9C074" w14:textId="77777777" w:rsidR="009B1420" w:rsidRDefault="009B1420" w:rsidP="009B14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BE41F7" id="Grupo 45" o:spid="_x0000_s1026" style="position:absolute;margin-left:51.75pt;margin-top:-2.25pt;width:510pt;height:438.95pt;z-index:251687936" coordsize="64770,55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echa abajo 34" o:spid="_x0000_s1027" type="#_x0000_t67" style="position:absolute;left:44671;top:30385;width:1715;height:2190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" adj="13148" fillcolor="black [3200]" strokecolor="black [1600]" strokeweight="1pt"/>
                <v:group id="Grupo 44" o:spid="_x0000_s1028" style="position:absolute;width:64770;height:55749" coordsize="64770,5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1" o:spid="_x0000_s1029" type="#_x0000_t202" style="position:absolute;left:48958;top:34004;width:12097;height:3143;rotation:-63742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" filled="f" stroked="f" strokeweight=".5pt">
                    <v:textbox>
                      <w:txbxContent>
                        <w:p w14:paraId="44580500" w14:textId="77777777" w:rsidR="009B1420" w:rsidRDefault="009B1420" w:rsidP="009B1420">
                          <w:r>
                            <w:t>Recibo a pagar</w:t>
                          </w:r>
                        </w:p>
                        <w:p w14:paraId="7FC4B3D4" w14:textId="77777777" w:rsidR="009B1420" w:rsidRDefault="009B1420" w:rsidP="009B1420"/>
                      </w:txbxContent>
                    </v:textbox>
                  </v:shape>
                  <v:group id="Grupo 43" o:spid="_x0000_s1030" style="position:absolute;width:64770;height:55749" coordsize="64770,5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oval id="Elipse 41" o:spid="_x0000_s1031" style="position:absolute;left:27336;top:27365;width:18288;height:16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" fillcolor="white [3201]" strokecolor="#70ad47 [3209]" strokeweight="1pt">
                      <v:stroke joinstyle="miter"/>
                      <v:textbox>
                        <w:txbxContent>
                          <w:p w14:paraId="3833BC42" w14:textId="77777777" w:rsidR="009B1420" w:rsidRDefault="009B1420" w:rsidP="009B1420">
                            <w:pPr>
                              <w:jc w:val="center"/>
                            </w:pPr>
                            <w:r>
                              <w:t>SISTEMA DE PAGO DE NOMINAS</w:t>
                            </w:r>
                          </w:p>
                        </w:txbxContent>
                      </v:textbox>
                    </v:oval>
                    <v:shapetype id="_x0000_t113" coordsize="21600,21600" o:spt="113" path="m,l,21600r21600,l21600,xem4236,nfl4236,21600em,4236nfl21600,4236e">
                      <v:stroke joinstyle="miter"/>
                      <v:path o:extrusionok="f" gradientshapeok="t" o:connecttype="rect" textboxrect="4236,4236,21600,21600"/>
                    </v:shapetype>
                    <v:shape id="Almacenamiento interno 39" o:spid="_x0000_s1032" type="#_x0000_t113" style="position:absolute;left:50196;top:19269;width:14574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" fillcolor="white [3201]" strokecolor="#70ad47 [3209]" strokeweight="1pt">
                      <v:textbox>
                        <w:txbxContent>
                          <w:p w14:paraId="33CA0DB7" w14:textId="77777777" w:rsidR="009B1420" w:rsidRDefault="009B1420" w:rsidP="009B1420">
                            <w:pPr>
                              <w:jc w:val="center"/>
                            </w:pPr>
                            <w:r>
                              <w:t>Trabajadores</w:t>
                            </w:r>
                          </w:p>
                        </w:txbxContent>
                      </v:textbox>
                    </v:shape>
                    <v:shape id="Almacenamiento interno 24" o:spid="_x0000_s1033" type="#_x0000_t113" style="position:absolute;left:2952;top:51273;width:18765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" fillcolor="white [3201]" strokecolor="#70ad47 [3209]" strokeweight="1pt">
                      <v:textbox>
                        <w:txbxContent>
                          <w:p w14:paraId="697CE1DF" w14:textId="77777777" w:rsidR="009B1420" w:rsidRDefault="009B1420" w:rsidP="009B1420">
                            <w:pPr>
                              <w:jc w:val="center"/>
                            </w:pPr>
                            <w:r>
                              <w:t>Finanzas</w:t>
                            </w:r>
                          </w:p>
                        </w:txbxContent>
                      </v:textbox>
                    </v:shape>
                    <v:shape id="Arco 33" o:spid="_x0000_s1034" style="position:absolute;left:39862;top:12268;width:25755;height:21399;rotation:8096447fd;visibility:visible;mso-wrap-style:square;v-text-anchor:middle" coordsize="2575560,213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" path="m712513,112692nsc1065117,-33587,1478926,-37658,1835601,101641v451636,176387,739959,553696,739959,968334l1287780,1069975,712513,112692xem712513,112692nfc1065117,-33587,1478926,-37658,1835601,101641v451636,176387,739959,553696,739959,968334e" filled="f" strokecolor="black [3200]" strokeweight=".5pt">
                      <v:stroke joinstyle="miter"/>
                      <v:path arrowok="t" o:connecttype="custom" o:connectlocs="712513,112692;1835601,101641;2575560,1069975" o:connectangles="0,0,0"/>
                    </v:shape>
                    <v:shape id="Arco 40" o:spid="_x0000_s1035" style="position:absolute;left:38100;top:22602;width:20288;height:14002;rotation:-5243937fd;visibility:visible;mso-wrap-style:square;v-text-anchor:middle" coordsize="2028825,140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" path="m1014412,nsc1574657,,2028825,313440,2028825,700088r-1014412,c1014413,466725,1014412,233363,1014412,xem1014412,nfc1574657,,2028825,313440,2028825,700088e" filled="f" strokecolor="black [3200]" strokeweight=".5pt">
                      <v:stroke joinstyle="miter"/>
                      <v:path arrowok="t" o:connecttype="custom" o:connectlocs="1014412,0;2028825,700088" o:connectangles="0,0"/>
                    </v:shape>
                    <v:shape id="Cuadro de texto 38" o:spid="_x0000_s1036" type="#_x0000_t202" style="position:absolute;left:38005;top:19554;width:12096;height:3143;rotation:-29969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" filled="f" stroked="f" strokeweight=".5pt">
                      <v:textbox>
                        <w:txbxContent>
                          <w:p w14:paraId="76F21148" w14:textId="77777777" w:rsidR="009B1420" w:rsidRDefault="009B1420" w:rsidP="009B1420">
                            <w:r>
                              <w:t>Horas trabajadas</w:t>
                            </w:r>
                          </w:p>
                        </w:txbxContent>
                      </v:textbox>
                    </v:shape>
                    <v:shape id="Flecha abajo 32" o:spid="_x0000_s1037" type="#_x0000_t67" style="position:absolute;left:62769;top:23269;width:1905;height:20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" adj="11314" fillcolor="black [3200]" strokecolor="black [1600]" strokeweight="1pt">
                      <v:textbox>
                        <w:txbxContent>
                          <w:p w14:paraId="3F8DFF3A" w14:textId="77777777" w:rsidR="009B1420" w:rsidRDefault="009B1420" w:rsidP="009B142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shape>
                    <v:shape id="Flecha abajo 37" o:spid="_x0000_s1038" type="#_x0000_t67" style="position:absolute;left:48291;top:18888;width:1524;height:20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" adj="13371" fillcolor="black [3200]" strokecolor="black [1600]" strokeweight="1pt"/>
                    <v:shape id="Arco 35" o:spid="_x0000_s1039" style="position:absolute;left:33956;top:3029;width:32505;height:26448;rotation:7344573fd;visibility:visible;mso-wrap-style:square;v-text-anchor:middle" coordsize="3250565,264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" path="m1835533,11112nsc2636147,96094,3238705,646382,3250395,1303241r-1625112,19147l1835533,11112xem1835533,11112nfc2636147,96094,3238705,646382,3250395,1303241e" filled="f" strokecolor="black [3200]" strokeweight=".5pt">
                      <v:stroke joinstyle="miter"/>
                      <v:path arrowok="t" o:connecttype="custom" o:connectlocs="1835533,11112;3250395,1303241" o:connectangles="0,0"/>
                    </v:shape>
                    <v:shape id="Cuadro de texto 36" o:spid="_x0000_s1040" type="#_x0000_t202" style="position:absolute;left:44100;top:26222;width:11621;height:2953;rotation:-16015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" filled="f" stroked="f" strokeweight=".5pt">
                      <v:textbox>
                        <w:txbxContent>
                          <w:p w14:paraId="45852884" w14:textId="77777777" w:rsidR="009B1420" w:rsidRDefault="009B1420" w:rsidP="009B1420">
                            <w:r>
                              <w:t>Datos persona</w:t>
                            </w:r>
                          </w:p>
                          <w:p w14:paraId="20701EA1" w14:textId="77777777" w:rsidR="009B1420" w:rsidRDefault="009B1420" w:rsidP="009B1420"/>
                        </w:txbxContent>
                      </v:textbox>
                    </v:shape>
                    <v:shape id="Arco 30" o:spid="_x0000_s1041" style="position:absolute;left:5429;top:35461;width:53054;height:20288;rotation:11517232fd;visibility:visible;mso-wrap-style:square;v-text-anchor:middle" coordsize="5305425,2028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" path="m5157517,680417nsc5706284,1282243,4684834,1926218,3035562,2018205l2652713,1014413,5157517,680417xem5157517,680417nfc5706284,1282243,4684834,1926218,3035562,2018205e" filled="f" strokecolor="black [3200]" strokeweight=".5pt">
                      <v:stroke joinstyle="miter"/>
                      <v:path arrowok="t" o:connecttype="custom" o:connectlocs="5157517,680417;3035562,2018205" o:connectangles="0,0"/>
                    </v:shape>
                    <v:shape id="Flecha abajo 29" o:spid="_x0000_s1042" type="#_x0000_t67" style="position:absolute;left:5524;top:48987;width:2096;height:238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" adj="12096" fillcolor="black [3200]" strokecolor="black [1600]" strokeweight="1pt"/>
                    <v:shape id="Arco 28" o:spid="_x0000_s1043" style="position:absolute;top:43653;width:37515;height:11455;rotation:-823339fd;visibility:visible;mso-wrap-style:square;v-text-anchor:middle" coordsize="3751580,1145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" path="m3594822,343551nsc4106268,701174,3322359,1106851,2049878,1143068l1875790,572770,3594822,343551xem3594822,343551nfc4106268,701174,3322359,1106851,2049878,1143068e" filled="f" strokecolor="black [3200]" strokeweight=".5pt">
                      <v:stroke joinstyle="miter"/>
                      <v:path arrowok="t" o:connecttype="custom" o:connectlocs="3594822,343551;2049878,1143068" o:connectangles="0,0"/>
                    </v:shape>
                    <v:shape id="Flecha abajo 27" o:spid="_x0000_s1044" type="#_x0000_t67" style="position:absolute;left:34671;top:42605;width:2095;height:2476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" adj="12462" fillcolor="black [3200]" strokecolor="black [1600]" strokeweight="1pt"/>
                    <v:shape id="Cuadro de texto 26" o:spid="_x0000_s1045" type="#_x0000_t202" style="position:absolute;left:24955;top:50701;width:13606;height:3143;rotation:-14052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" filled="f" stroked="f" strokeweight=".5pt">
                      <v:textbox>
                        <w:txbxContent>
                          <w:p w14:paraId="0853D5B1" w14:textId="77777777" w:rsidR="009B1420" w:rsidRDefault="009B1420" w:rsidP="009B1420">
                            <w:r>
                              <w:t>Aprobación Nomina</w:t>
                            </w:r>
                          </w:p>
                          <w:p w14:paraId="13399A8E" w14:textId="77777777" w:rsidR="009B1420" w:rsidRDefault="009B1420" w:rsidP="009B1420"/>
                        </w:txbxContent>
                      </v:textbox>
                    </v:shape>
                    <v:shape id="Cuadro de texto 25" o:spid="_x0000_s1046" type="#_x0000_t202" style="position:absolute;left:8953;top:35937;width:13606;height:3144;rotation:-14052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" filled="f" stroked="f" strokeweight=".5pt">
                      <v:textbox>
                        <w:txbxContent>
                          <w:p w14:paraId="23EAF65B" w14:textId="77777777" w:rsidR="009B1420" w:rsidRDefault="009B1420" w:rsidP="009B1420">
                            <w:r>
                              <w:t>Nomina</w:t>
                            </w:r>
                          </w:p>
                          <w:p w14:paraId="07F9C074" w14:textId="77777777" w:rsidR="009B1420" w:rsidRDefault="009B1420" w:rsidP="009B1420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01F360E" w14:textId="77777777" w:rsidR="009B1420" w:rsidRDefault="009B1420" w:rsidP="009B1420"/>
    <w:p w14:paraId="58699A84" w14:textId="77777777" w:rsidR="009B1420" w:rsidRDefault="009B1420" w:rsidP="009B1420"/>
    <w:p w14:paraId="1FFCBA8D" w14:textId="1B36490A" w:rsidR="009B1420" w:rsidRDefault="009B1420" w:rsidP="009B1420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1AB6A1A" wp14:editId="08125392">
                <wp:simplePos x="0" y="0"/>
                <wp:positionH relativeFrom="column">
                  <wp:posOffset>-466725</wp:posOffset>
                </wp:positionH>
                <wp:positionV relativeFrom="paragraph">
                  <wp:posOffset>-342900</wp:posOffset>
                </wp:positionV>
                <wp:extent cx="8782050" cy="6575071"/>
                <wp:effectExtent l="38100" t="0" r="19050" b="54610"/>
                <wp:wrapNone/>
                <wp:docPr id="66" name="Grupo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2050" cy="6575071"/>
                          <a:chOff x="0" y="0"/>
                          <a:chExt cx="8782050" cy="6575071"/>
                        </a:xfrm>
                      </wpg:grpSpPr>
                      <wps:wsp>
                        <wps:cNvPr id="48" name="Elipse 48"/>
                        <wps:cNvSpPr/>
                        <wps:spPr>
                          <a:xfrm>
                            <a:off x="1409700" y="3905250"/>
                            <a:ext cx="2600325" cy="2419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9AF67A" w14:textId="77777777" w:rsidR="009B1420" w:rsidRDefault="009B1420" w:rsidP="009B1420">
                              <w:pPr>
                                <w:jc w:val="center"/>
                              </w:pPr>
                              <w:r>
                                <w:t>Reportes Nomi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Elipse 46"/>
                        <wps:cNvSpPr/>
                        <wps:spPr>
                          <a:xfrm>
                            <a:off x="600075" y="0"/>
                            <a:ext cx="2066925" cy="1847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EE7E5D" w14:textId="77777777" w:rsidR="009B1420" w:rsidRDefault="009B1420" w:rsidP="009B1420">
                              <w:pPr>
                                <w:jc w:val="center"/>
                              </w:pPr>
                              <w:r>
                                <w:t>Mantenimiento Emple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Multidocumento 49"/>
                        <wps:cNvSpPr/>
                        <wps:spPr>
                          <a:xfrm>
                            <a:off x="3371850" y="619125"/>
                            <a:ext cx="1400175" cy="571500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279AC" w14:textId="77777777" w:rsidR="009B1420" w:rsidRDefault="009B1420" w:rsidP="009B1420">
                              <w:pPr>
                                <w:jc w:val="center"/>
                              </w:pPr>
                              <w:r>
                                <w:t>Pues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Elipse 47"/>
                        <wps:cNvSpPr/>
                        <wps:spPr>
                          <a:xfrm>
                            <a:off x="6505575" y="676275"/>
                            <a:ext cx="2276475" cy="2266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B284B0" w14:textId="77777777" w:rsidR="009B1420" w:rsidRDefault="009B1420" w:rsidP="009B1420">
                              <w:pPr>
                                <w:jc w:val="center"/>
                              </w:pPr>
                              <w:r>
                                <w:t>Generación Nomi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Multidocumento 50"/>
                        <wps:cNvSpPr/>
                        <wps:spPr>
                          <a:xfrm>
                            <a:off x="3228975" y="1323975"/>
                            <a:ext cx="1609725" cy="723900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993F89" w14:textId="77777777" w:rsidR="009B1420" w:rsidRDefault="009B1420" w:rsidP="009B1420">
                              <w:pPr>
                                <w:jc w:val="center"/>
                              </w:pPr>
                              <w:r>
                                <w:t>Emple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onector curvado 51"/>
                        <wps:cNvCnPr/>
                        <wps:spPr>
                          <a:xfrm>
                            <a:off x="2695575" y="895350"/>
                            <a:ext cx="685800" cy="76200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ector curvado 52"/>
                        <wps:cNvCnPr/>
                        <wps:spPr>
                          <a:xfrm>
                            <a:off x="2390775" y="1581150"/>
                            <a:ext cx="838200" cy="190500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ector curvado 53"/>
                        <wps:cNvCnPr/>
                        <wps:spPr>
                          <a:xfrm>
                            <a:off x="4848225" y="1685925"/>
                            <a:ext cx="1647825" cy="342900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ector curvado 55"/>
                        <wps:cNvCnPr/>
                        <wps:spPr>
                          <a:xfrm flipV="1">
                            <a:off x="3971925" y="2438400"/>
                            <a:ext cx="2695575" cy="2400300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ector curvado 56"/>
                        <wps:cNvCnPr/>
                        <wps:spPr>
                          <a:xfrm flipH="1">
                            <a:off x="5086350" y="2952750"/>
                            <a:ext cx="2667000" cy="3581400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Cuadro de texto 57"/>
                        <wps:cNvSpPr txBox="1"/>
                        <wps:spPr>
                          <a:xfrm rot="649424">
                            <a:off x="2571750" y="1343025"/>
                            <a:ext cx="6191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273E50" w14:textId="77777777" w:rsidR="009B1420" w:rsidRDefault="009B1420" w:rsidP="009B1420">
                              <w:r>
                                <w:t>A/B/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uadro de texto 58"/>
                        <wps:cNvSpPr txBox="1"/>
                        <wps:spPr>
                          <a:xfrm rot="649424">
                            <a:off x="2800350" y="676275"/>
                            <a:ext cx="6191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8E7136" w14:textId="77777777" w:rsidR="009B1420" w:rsidRDefault="009B1420" w:rsidP="009B1420">
                              <w:r>
                                <w:t>A/B/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uadro de texto 60"/>
                        <wps:cNvSpPr txBox="1"/>
                        <wps:spPr>
                          <a:xfrm rot="649424">
                            <a:off x="5572125" y="1581150"/>
                            <a:ext cx="6191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99D8B1" w14:textId="77777777" w:rsidR="009B1420" w:rsidRDefault="009B1420" w:rsidP="009B1420">
                              <w:r>
                                <w:t>A/B/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uadro de texto 61"/>
                        <wps:cNvSpPr txBox="1"/>
                        <wps:spPr>
                          <a:xfrm rot="19803465">
                            <a:off x="4010025" y="4219575"/>
                            <a:ext cx="1363318" cy="2996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1AE15B" w14:textId="77777777" w:rsidR="009B1420" w:rsidRDefault="009B1420" w:rsidP="009B1420">
                              <w:r>
                                <w:t>Nomina Aprob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uadro de texto 62"/>
                        <wps:cNvSpPr txBox="1"/>
                        <wps:spPr>
                          <a:xfrm rot="18661901">
                            <a:off x="5619750" y="5743575"/>
                            <a:ext cx="1363318" cy="2996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443ED7" w14:textId="77777777" w:rsidR="009B1420" w:rsidRDefault="009B1420" w:rsidP="009B1420">
                              <w:r>
                                <w:t>Aprobación Nomi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onector curvado 63"/>
                        <wps:cNvCnPr/>
                        <wps:spPr>
                          <a:xfrm>
                            <a:off x="0" y="1428750"/>
                            <a:ext cx="838200" cy="190500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Cuadro de texto 64"/>
                        <wps:cNvSpPr txBox="1"/>
                        <wps:spPr>
                          <a:xfrm rot="649424">
                            <a:off x="123825" y="1571625"/>
                            <a:ext cx="1144963" cy="4482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BB5B0" w14:textId="77777777" w:rsidR="009B1420" w:rsidRDefault="009B1420" w:rsidP="009B1420">
                              <w:r>
                                <w:t>Datos Person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B6A1A" id="Grupo 66" o:spid="_x0000_s1047" style="position:absolute;margin-left:-36.75pt;margin-top:-27pt;width:691.5pt;height:517.7pt;z-index:251689984" coordsize="87820,6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">
                <v:oval id="Elipse 48" o:spid="_x0000_s1048" style="position:absolute;left:14097;top:39052;width:26003;height:2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14:paraId="359AF67A" w14:textId="77777777" w:rsidR="009B1420" w:rsidRDefault="009B1420" w:rsidP="009B1420">
                        <w:pPr>
                          <w:jc w:val="center"/>
                        </w:pPr>
                        <w:r>
                          <w:t>Reportes Nomina</w:t>
                        </w:r>
                      </w:p>
                    </w:txbxContent>
                  </v:textbox>
                </v:oval>
                <v:oval id="Elipse 46" o:spid="_x0000_s1049" style="position:absolute;left:6000;width:20670;height:18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14EE7E5D" w14:textId="77777777" w:rsidR="009B1420" w:rsidRDefault="009B1420" w:rsidP="009B1420">
                        <w:pPr>
                          <w:jc w:val="center"/>
                        </w:pPr>
                        <w:r>
                          <w:t>Mantenimiento Empleados</w:t>
                        </w:r>
                      </w:p>
                    </w:txbxContent>
                  </v:textbox>
                </v:oval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Multidocumento 49" o:spid="_x0000_s1050" type="#_x0000_t115" style="position:absolute;left:33718;top:6191;width:1400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" fillcolor="white [3201]" strokecolor="#70ad47 [3209]" strokeweight="1pt">
                  <v:textbox>
                    <w:txbxContent>
                      <w:p w14:paraId="1C7279AC" w14:textId="77777777" w:rsidR="009B1420" w:rsidRDefault="009B1420" w:rsidP="009B1420">
                        <w:pPr>
                          <w:jc w:val="center"/>
                        </w:pPr>
                        <w:r>
                          <w:t>Puestos</w:t>
                        </w:r>
                      </w:p>
                    </w:txbxContent>
                  </v:textbox>
                </v:shape>
                <v:oval id="Elipse 47" o:spid="_x0000_s1051" style="position:absolute;left:65055;top:6762;width:22765;height:22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14:paraId="6EB284B0" w14:textId="77777777" w:rsidR="009B1420" w:rsidRDefault="009B1420" w:rsidP="009B1420">
                        <w:pPr>
                          <w:jc w:val="center"/>
                        </w:pPr>
                        <w:r>
                          <w:t>Generación Nomina</w:t>
                        </w:r>
                      </w:p>
                    </w:txbxContent>
                  </v:textbox>
                </v:oval>
                <v:shape id="_x0000_s1052" type="#_x0000_t115" style="position:absolute;left:32289;top:13239;width:16098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" fillcolor="white [3201]" strokecolor="#70ad47 [3209]" strokeweight="1pt">
                  <v:textbox>
                    <w:txbxContent>
                      <w:p w14:paraId="51993F89" w14:textId="77777777" w:rsidR="009B1420" w:rsidRDefault="009B1420" w:rsidP="009B1420">
                        <w:pPr>
                          <w:jc w:val="center"/>
                        </w:pPr>
                        <w:r>
                          <w:t>Empleados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curvado 51" o:spid="_x0000_s1053" type="#_x0000_t38" style="position:absolute;left:26955;top:8953;width:6858;height:762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" adj="10800" strokecolor="black [3200]" strokeweight=".5pt">
                  <v:stroke startarrow="block" endarrow="block" joinstyle="miter"/>
                </v:shape>
                <v:shape id="Conector curvado 52" o:spid="_x0000_s1054" type="#_x0000_t38" style="position:absolute;left:23907;top:15811;width:8382;height:1905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" adj="10800" strokecolor="black [3200]" strokeweight=".5pt">
                  <v:stroke startarrow="block" endarrow="block" joinstyle="miter"/>
                </v:shape>
                <v:shape id="Conector curvado 53" o:spid="_x0000_s1055" type="#_x0000_t38" style="position:absolute;left:48482;top:16859;width:16478;height:3429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" adj="10800" strokecolor="black [3200]" strokeweight=".5pt">
                  <v:stroke startarrow="block" endarrow="block" joinstyle="miter"/>
                </v:shape>
                <v:shape id="Conector curvado 55" o:spid="_x0000_s1056" type="#_x0000_t38" style="position:absolute;left:39719;top:24384;width:26956;height:24003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" adj="10800" strokecolor="black [3200]" strokeweight=".5pt">
                  <v:stroke endarrow="block" joinstyle="miter"/>
                </v:shape>
                <v:shape id="Conector curvado 56" o:spid="_x0000_s1057" type="#_x0000_t38" style="position:absolute;left:50863;top:29527;width:26670;height:35814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" adj="10800" strokecolor="black [3200]" strokeweight=".5pt">
                  <v:stroke endarrow="block" joinstyle="miter"/>
                </v:shape>
                <v:shape id="Cuadro de texto 57" o:spid="_x0000_s1058" type="#_x0000_t202" style="position:absolute;left:25717;top:13430;width:6191;height:3238;rotation:7093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" filled="f" stroked="f" strokeweight=".5pt">
                  <v:textbox>
                    <w:txbxContent>
                      <w:p w14:paraId="7F273E50" w14:textId="77777777" w:rsidR="009B1420" w:rsidRDefault="009B1420" w:rsidP="009B1420">
                        <w:r>
                          <w:t>A/B/C</w:t>
                        </w:r>
                      </w:p>
                    </w:txbxContent>
                  </v:textbox>
                </v:shape>
                <v:shape id="Cuadro de texto 58" o:spid="_x0000_s1059" type="#_x0000_t202" style="position:absolute;left:28003;top:6762;width:6191;height:3239;rotation:7093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" filled="f" stroked="f" strokeweight=".5pt">
                  <v:textbox>
                    <w:txbxContent>
                      <w:p w14:paraId="1F8E7136" w14:textId="77777777" w:rsidR="009B1420" w:rsidRDefault="009B1420" w:rsidP="009B1420">
                        <w:r>
                          <w:t>A/B/C</w:t>
                        </w:r>
                      </w:p>
                    </w:txbxContent>
                  </v:textbox>
                </v:shape>
                <v:shape id="Cuadro de texto 60" o:spid="_x0000_s1060" type="#_x0000_t202" style="position:absolute;left:55721;top:15811;width:6191;height:3239;rotation:7093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" filled="f" stroked="f" strokeweight=".5pt">
                  <v:textbox>
                    <w:txbxContent>
                      <w:p w14:paraId="3699D8B1" w14:textId="77777777" w:rsidR="009B1420" w:rsidRDefault="009B1420" w:rsidP="009B1420">
                        <w:r>
                          <w:t>A/B/C</w:t>
                        </w:r>
                      </w:p>
                    </w:txbxContent>
                  </v:textbox>
                </v:shape>
                <v:shape id="Cuadro de texto 61" o:spid="_x0000_s1061" type="#_x0000_t202" style="position:absolute;left:40100;top:42195;width:13633;height:2997;rotation:-19622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" filled="f" stroked="f" strokeweight=".5pt">
                  <v:textbox>
                    <w:txbxContent>
                      <w:p w14:paraId="471AE15B" w14:textId="77777777" w:rsidR="009B1420" w:rsidRDefault="009B1420" w:rsidP="009B1420">
                        <w:r>
                          <w:t>Nomina Aprobada</w:t>
                        </w:r>
                      </w:p>
                    </w:txbxContent>
                  </v:textbox>
                </v:shape>
                <v:shape id="Cuadro de texto 62" o:spid="_x0000_s1062" type="#_x0000_t202" style="position:absolute;left:56197;top:57435;width:13633;height:2997;rotation:-32091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" filled="f" stroked="f" strokeweight=".5pt">
                  <v:textbox>
                    <w:txbxContent>
                      <w:p w14:paraId="6D443ED7" w14:textId="77777777" w:rsidR="009B1420" w:rsidRDefault="009B1420" w:rsidP="009B1420">
                        <w:r>
                          <w:t>Aprobación Nomina</w:t>
                        </w:r>
                      </w:p>
                    </w:txbxContent>
                  </v:textbox>
                </v:shape>
                <v:shape id="Conector curvado 63" o:spid="_x0000_s1063" type="#_x0000_t38" style="position:absolute;top:14287;width:8382;height:1905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" adj="10800" strokecolor="black [3200]" strokeweight=".5pt">
                  <v:stroke startarrow="block" endarrow="block" joinstyle="miter"/>
                </v:shape>
                <v:shape id="Cuadro de texto 64" o:spid="_x0000_s1064" type="#_x0000_t202" style="position:absolute;left:1238;top:15716;width:11449;height:4483;rotation:7093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" filled="f" stroked="f" strokeweight=".5pt">
                  <v:textbox>
                    <w:txbxContent>
                      <w:p w14:paraId="6E2BB5B0" w14:textId="77777777" w:rsidR="009B1420" w:rsidRDefault="009B1420" w:rsidP="009B1420">
                        <w:r>
                          <w:t>Datos Persona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1CBFA3" wp14:editId="4D0213FF">
                <wp:simplePos x="0" y="0"/>
                <wp:positionH relativeFrom="column">
                  <wp:posOffset>2286000</wp:posOffset>
                </wp:positionH>
                <wp:positionV relativeFrom="paragraph">
                  <wp:posOffset>725805</wp:posOffset>
                </wp:positionV>
                <wp:extent cx="541020" cy="2824480"/>
                <wp:effectExtent l="38100" t="38100" r="49530" b="52070"/>
                <wp:wrapNone/>
                <wp:docPr id="16" name="Conector: curv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282448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0078E" id="Conector: curvado 16" o:spid="_x0000_s1026" type="#_x0000_t38" style="position:absolute;margin-left:180pt;margin-top:57.15pt;width:42.6pt;height:222.4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" adj="10800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3D8D83B2" w14:textId="76B86637" w:rsidR="009B1420" w:rsidRDefault="009B1420" w:rsidP="009B1420"/>
    <w:p w14:paraId="283FAA04" w14:textId="77777777" w:rsidR="009B1420" w:rsidRDefault="009B1420" w:rsidP="009B1420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70FB81" wp14:editId="7FFA588A">
                <wp:simplePos x="0" y="0"/>
                <wp:positionH relativeFrom="column">
                  <wp:posOffset>1562100</wp:posOffset>
                </wp:positionH>
                <wp:positionV relativeFrom="paragraph">
                  <wp:posOffset>1340485</wp:posOffset>
                </wp:positionV>
                <wp:extent cx="281940" cy="1074420"/>
                <wp:effectExtent l="38100" t="38100" r="60960" b="49530"/>
                <wp:wrapNone/>
                <wp:docPr id="4" name="Conector: curv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107442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EB8AF" id="Conector: curvado 4" o:spid="_x0000_s1026" type="#_x0000_t38" style="position:absolute;margin-left:123pt;margin-top:105.55pt;width:22.2pt;height:8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" adj="10800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49C6C3" wp14:editId="5E960752">
                <wp:simplePos x="0" y="0"/>
                <wp:positionH relativeFrom="column">
                  <wp:posOffset>-106680</wp:posOffset>
                </wp:positionH>
                <wp:positionV relativeFrom="paragraph">
                  <wp:posOffset>1020445</wp:posOffset>
                </wp:positionV>
                <wp:extent cx="1609725" cy="723869"/>
                <wp:effectExtent l="0" t="0" r="0" b="0"/>
                <wp:wrapNone/>
                <wp:docPr id="17" name="Multidocumen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23869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61D3F" w14:textId="77777777" w:rsidR="009B1420" w:rsidRDefault="009B1420" w:rsidP="009B1420">
                            <w:pPr>
                              <w:jc w:val="center"/>
                            </w:pPr>
                            <w:r>
                              <w:t>Nomi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9C6C3" id="Multidocumento 50" o:spid="_x0000_s1065" type="#_x0000_t115" style="position:absolute;margin-left:-8.4pt;margin-top:80.35pt;width:126.75pt;height:5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" fillcolor="white [3201]" strokecolor="#70ad47 [3209]" strokeweight="1pt">
                <v:textbox>
                  <w:txbxContent>
                    <w:p w14:paraId="1DE61D3F" w14:textId="77777777" w:rsidR="009B1420" w:rsidRDefault="009B1420" w:rsidP="009B1420">
                      <w:pPr>
                        <w:jc w:val="center"/>
                      </w:pPr>
                      <w:r>
                        <w:t>Nomin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05E0A3" wp14:editId="6171B020">
                <wp:simplePos x="0" y="0"/>
                <wp:positionH relativeFrom="column">
                  <wp:posOffset>3070860</wp:posOffset>
                </wp:positionH>
                <wp:positionV relativeFrom="paragraph">
                  <wp:posOffset>624205</wp:posOffset>
                </wp:positionV>
                <wp:extent cx="403860" cy="1996440"/>
                <wp:effectExtent l="38100" t="38100" r="53340" b="60960"/>
                <wp:wrapNone/>
                <wp:docPr id="18" name="Conector: curv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199644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D8460" id="Conector: curvado 18" o:spid="_x0000_s1026" type="#_x0000_t38" style="position:absolute;margin-left:241.8pt;margin-top:49.15pt;width:31.8pt;height:157.2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" adj="10800" strokecolor="black [3200]" strokeweight=".5pt">
                <v:stroke startarrow="block" endarrow="block" joinstyle="miter"/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7DCA1D" wp14:editId="49BFA0F6">
                <wp:simplePos x="0" y="0"/>
                <wp:positionH relativeFrom="margin">
                  <wp:posOffset>5791200</wp:posOffset>
                </wp:positionH>
                <wp:positionV relativeFrom="paragraph">
                  <wp:posOffset>-361951</wp:posOffset>
                </wp:positionV>
                <wp:extent cx="2247900" cy="352425"/>
                <wp:effectExtent l="0" t="0" r="0" b="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5CBA0" w14:textId="77777777" w:rsidR="009B1420" w:rsidRDefault="009B1420" w:rsidP="009B1420">
                            <w:r>
                              <w:t>Mantenimiento 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CA1D" id="Cuadro de texto 102" o:spid="_x0000_s1066" type="#_x0000_t202" style="position:absolute;margin-left:456pt;margin-top:-28.5pt;width:177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" filled="f" stroked="f" strokeweight=".5pt">
                <v:textbox>
                  <w:txbxContent>
                    <w:p w14:paraId="25E5CBA0" w14:textId="77777777" w:rsidR="009B1420" w:rsidRDefault="009B1420" w:rsidP="009B1420">
                      <w:r>
                        <w:t>Mantenimiento Emple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8EE2D2" wp14:editId="1FA069E2">
                <wp:simplePos x="0" y="0"/>
                <wp:positionH relativeFrom="column">
                  <wp:posOffset>2038350</wp:posOffset>
                </wp:positionH>
                <wp:positionV relativeFrom="paragraph">
                  <wp:posOffset>-276225</wp:posOffset>
                </wp:positionV>
                <wp:extent cx="3733800" cy="3181350"/>
                <wp:effectExtent l="38100" t="57150" r="19050" b="95250"/>
                <wp:wrapNone/>
                <wp:docPr id="101" name="Conector curvad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0" cy="318135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D4EFC" id="Conector curvado 101" o:spid="_x0000_s1026" type="#_x0000_t38" style="position:absolute;margin-left:160.5pt;margin-top:-21.75pt;width:294pt;height:250.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" adj="10800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0AC38A" wp14:editId="7FFC670F">
                <wp:simplePos x="0" y="0"/>
                <wp:positionH relativeFrom="column">
                  <wp:posOffset>2105025</wp:posOffset>
                </wp:positionH>
                <wp:positionV relativeFrom="paragraph">
                  <wp:posOffset>-285750</wp:posOffset>
                </wp:positionV>
                <wp:extent cx="3657600" cy="1009650"/>
                <wp:effectExtent l="38100" t="76200" r="0" b="95250"/>
                <wp:wrapNone/>
                <wp:docPr id="100" name="Conector curvad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100965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22B03" id="Conector curvado 100" o:spid="_x0000_s1026" type="#_x0000_t38" style="position:absolute;margin-left:165.75pt;margin-top:-22.5pt;width:4in;height:79.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" adj="10800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0ABA2A" wp14:editId="63949FB8">
                <wp:simplePos x="0" y="0"/>
                <wp:positionH relativeFrom="column">
                  <wp:posOffset>2190750</wp:posOffset>
                </wp:positionH>
                <wp:positionV relativeFrom="paragraph">
                  <wp:posOffset>-285750</wp:posOffset>
                </wp:positionV>
                <wp:extent cx="3581400" cy="1685925"/>
                <wp:effectExtent l="38100" t="76200" r="0" b="85725"/>
                <wp:wrapNone/>
                <wp:docPr id="99" name="Conector curvad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0" cy="168592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27BED" id="Conector curvado 99" o:spid="_x0000_s1026" type="#_x0000_t38" style="position:absolute;margin-left:172.5pt;margin-top:-22.5pt;width:282pt;height:132.7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" adj="10800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C0341A" wp14:editId="039BB69F">
                <wp:simplePos x="0" y="0"/>
                <wp:positionH relativeFrom="column">
                  <wp:posOffset>-95250</wp:posOffset>
                </wp:positionH>
                <wp:positionV relativeFrom="paragraph">
                  <wp:posOffset>171450</wp:posOffset>
                </wp:positionV>
                <wp:extent cx="1104900" cy="1371600"/>
                <wp:effectExtent l="38100" t="57150" r="19050" b="95250"/>
                <wp:wrapNone/>
                <wp:docPr id="76" name="Conector curvad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137160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84307" id="Conector curvado 76" o:spid="_x0000_s1026" type="#_x0000_t38" style="position:absolute;margin-left:-7.5pt;margin-top:13.5pt;width:87pt;height:108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" adj="10800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B997D4" wp14:editId="76025DFA">
                <wp:simplePos x="0" y="0"/>
                <wp:positionH relativeFrom="column">
                  <wp:posOffset>981075</wp:posOffset>
                </wp:positionH>
                <wp:positionV relativeFrom="paragraph">
                  <wp:posOffset>-142875</wp:posOffset>
                </wp:positionV>
                <wp:extent cx="1266825" cy="1038225"/>
                <wp:effectExtent l="0" t="0" r="28575" b="28575"/>
                <wp:wrapNone/>
                <wp:docPr id="67" name="E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038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16F25" w14:textId="77777777" w:rsidR="009B1420" w:rsidRDefault="009B1420" w:rsidP="009B1420">
                            <w:pPr>
                              <w:jc w:val="center"/>
                            </w:pPr>
                            <w:r>
                              <w:t>Altas Emple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997D4" id="Elipse 67" o:spid="_x0000_s1067" style="position:absolute;margin-left:77.25pt;margin-top:-11.25pt;width:99.75pt;height:8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7BC16F25" w14:textId="77777777" w:rsidR="009B1420" w:rsidRDefault="009B1420" w:rsidP="009B1420">
                      <w:pPr>
                        <w:jc w:val="center"/>
                      </w:pPr>
                      <w:r>
                        <w:t>Altas Empleados</w:t>
                      </w:r>
                    </w:p>
                  </w:txbxContent>
                </v:textbox>
              </v:oval>
            </w:pict>
          </mc:Fallback>
        </mc:AlternateContent>
      </w:r>
      <w:r>
        <w:br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DC4857" wp14:editId="44D009A5">
                <wp:simplePos x="0" y="0"/>
                <wp:positionH relativeFrom="column">
                  <wp:posOffset>4733925</wp:posOffset>
                </wp:positionH>
                <wp:positionV relativeFrom="paragraph">
                  <wp:posOffset>200025</wp:posOffset>
                </wp:positionV>
                <wp:extent cx="1676400" cy="1343025"/>
                <wp:effectExtent l="0" t="0" r="19050" b="2857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343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1DD38" w14:textId="77777777" w:rsidR="009B1420" w:rsidRDefault="009B1420" w:rsidP="009B1420">
                            <w:r>
                              <w:t>Diagrama De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DC4857" id="Elipse 19" o:spid="_x0000_s1068" style="position:absolute;margin-left:372.75pt;margin-top:15.75pt;width:132pt;height:105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46D1DD38" w14:textId="77777777" w:rsidR="009B1420" w:rsidRDefault="009B1420" w:rsidP="009B1420">
                      <w:r>
                        <w:t>Diagrama De Fluj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0EE930" wp14:editId="6314C601">
                <wp:simplePos x="0" y="0"/>
                <wp:positionH relativeFrom="margin">
                  <wp:posOffset>38100</wp:posOffset>
                </wp:positionH>
                <wp:positionV relativeFrom="paragraph">
                  <wp:posOffset>339090</wp:posOffset>
                </wp:positionV>
                <wp:extent cx="638175" cy="285750"/>
                <wp:effectExtent l="0" t="0" r="0" b="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09411" w14:textId="77777777" w:rsidR="009B1420" w:rsidRDefault="009B1420" w:rsidP="009B1420">
                            <w:r>
                              <w:t>A/B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EE930" id="Cuadro de texto 93" o:spid="_x0000_s1069" type="#_x0000_t202" style="position:absolute;margin-left:3pt;margin-top:26.7pt;width:50.2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" filled="f" stroked="f" strokeweight=".5pt">
                <v:textbox>
                  <w:txbxContent>
                    <w:p w14:paraId="7C209411" w14:textId="77777777" w:rsidR="009B1420" w:rsidRDefault="009B1420" w:rsidP="009B1420">
                      <w:r>
                        <w:t>A/B/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FD0009" wp14:editId="3AF733C9">
                <wp:simplePos x="0" y="0"/>
                <wp:positionH relativeFrom="column">
                  <wp:posOffset>5661660</wp:posOffset>
                </wp:positionH>
                <wp:positionV relativeFrom="paragraph">
                  <wp:posOffset>2667000</wp:posOffset>
                </wp:positionV>
                <wp:extent cx="1889760" cy="1440180"/>
                <wp:effectExtent l="0" t="0" r="15240" b="2667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44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D5181" w14:textId="77777777" w:rsidR="009B1420" w:rsidRPr="00FE4C91" w:rsidRDefault="009B1420" w:rsidP="009B142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FE4C91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D0009" id="Rectángulo 20" o:spid="_x0000_s1070" style="position:absolute;margin-left:445.8pt;margin-top:210pt;width:148.8pt;height:113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" fillcolor="white [3212]" strokecolor="white [3212]" strokeweight="1pt">
                <v:textbox>
                  <w:txbxContent>
                    <w:p w14:paraId="08DD5181" w14:textId="77777777" w:rsidR="009B1420" w:rsidRPr="00FE4C91" w:rsidRDefault="009B1420" w:rsidP="009B142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FE4C91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8A69AE" wp14:editId="310512E0">
                <wp:simplePos x="0" y="0"/>
                <wp:positionH relativeFrom="column">
                  <wp:posOffset>2286000</wp:posOffset>
                </wp:positionH>
                <wp:positionV relativeFrom="paragraph">
                  <wp:posOffset>1009650</wp:posOffset>
                </wp:positionV>
                <wp:extent cx="2457450" cy="809625"/>
                <wp:effectExtent l="38100" t="76200" r="0" b="85725"/>
                <wp:wrapNone/>
                <wp:docPr id="21" name="Conector curvad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0" cy="80962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E3734" id="Conector curvado 95" o:spid="_x0000_s1026" type="#_x0000_t38" style="position:absolute;margin-left:180pt;margin-top:79.5pt;width:193.5pt;height:63.7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" adj="10800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B1ECF9" wp14:editId="06DCDEE2">
                <wp:simplePos x="0" y="0"/>
                <wp:positionH relativeFrom="column">
                  <wp:posOffset>2286000</wp:posOffset>
                </wp:positionH>
                <wp:positionV relativeFrom="paragraph">
                  <wp:posOffset>466725</wp:posOffset>
                </wp:positionV>
                <wp:extent cx="2438400" cy="447675"/>
                <wp:effectExtent l="19050" t="76200" r="57150" b="85725"/>
                <wp:wrapNone/>
                <wp:docPr id="94" name="Conector curv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44767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90ABA" id="Conector curvado 94" o:spid="_x0000_s1026" type="#_x0000_t38" style="position:absolute;margin-left:180pt;margin-top:36.75pt;width:192pt;height:35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" adj="10800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5F3015" wp14:editId="78C4875E">
                <wp:simplePos x="0" y="0"/>
                <wp:positionH relativeFrom="column">
                  <wp:posOffset>495300</wp:posOffset>
                </wp:positionH>
                <wp:positionV relativeFrom="paragraph">
                  <wp:posOffset>2590800</wp:posOffset>
                </wp:positionV>
                <wp:extent cx="638175" cy="285750"/>
                <wp:effectExtent l="0" t="0" r="0" b="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C891F" w14:textId="77777777" w:rsidR="009B1420" w:rsidRDefault="009B1420" w:rsidP="009B1420">
                            <w:r>
                              <w:t>A/B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F3015" id="Cuadro de texto 91" o:spid="_x0000_s1071" type="#_x0000_t202" style="position:absolute;margin-left:39pt;margin-top:204pt;width:50.2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" filled="f" stroked="f" strokeweight=".5pt">
                <v:textbox>
                  <w:txbxContent>
                    <w:p w14:paraId="2D8C891F" w14:textId="77777777" w:rsidR="009B1420" w:rsidRDefault="009B1420" w:rsidP="009B1420">
                      <w:r>
                        <w:t>A/B/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8A1703" wp14:editId="1AA19D4B">
                <wp:simplePos x="0" y="0"/>
                <wp:positionH relativeFrom="column">
                  <wp:posOffset>923925</wp:posOffset>
                </wp:positionH>
                <wp:positionV relativeFrom="paragraph">
                  <wp:posOffset>1314450</wp:posOffset>
                </wp:positionV>
                <wp:extent cx="1371600" cy="990600"/>
                <wp:effectExtent l="0" t="0" r="19050" b="19050"/>
                <wp:wrapNone/>
                <wp:docPr id="68" name="E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53A24" w14:textId="77777777" w:rsidR="009B1420" w:rsidRDefault="009B1420" w:rsidP="009B1420">
                            <w:pPr>
                              <w:jc w:val="center"/>
                            </w:pPr>
                            <w:r>
                              <w:t>Bajas Emple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A1703" id="Elipse 68" o:spid="_x0000_s1072" style="position:absolute;margin-left:72.75pt;margin-top:103.5pt;width:108pt;height:7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14:paraId="03753A24" w14:textId="77777777" w:rsidR="009B1420" w:rsidRDefault="009B1420" w:rsidP="009B1420">
                      <w:pPr>
                        <w:jc w:val="center"/>
                      </w:pPr>
                      <w:r>
                        <w:t>Bajas Emplead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1BF97F" wp14:editId="5D3F6044">
                <wp:simplePos x="0" y="0"/>
                <wp:positionH relativeFrom="column">
                  <wp:posOffset>561975</wp:posOffset>
                </wp:positionH>
                <wp:positionV relativeFrom="paragraph">
                  <wp:posOffset>1905000</wp:posOffset>
                </wp:positionV>
                <wp:extent cx="647700" cy="295275"/>
                <wp:effectExtent l="0" t="0" r="0" b="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41C51" w14:textId="77777777" w:rsidR="009B1420" w:rsidRDefault="009B1420" w:rsidP="009B1420">
                            <w:r>
                              <w:t>A/B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F97F" id="Cuadro de texto 89" o:spid="_x0000_s1073" type="#_x0000_t202" style="position:absolute;margin-left:44.25pt;margin-top:150pt;width:51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" filled="f" stroked="f" strokeweight=".5pt">
                <v:textbox>
                  <w:txbxContent>
                    <w:p w14:paraId="43441C51" w14:textId="77777777" w:rsidR="009B1420" w:rsidRDefault="009B1420" w:rsidP="009B1420">
                      <w:r>
                        <w:t>A/B/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5CF674" wp14:editId="0067B39C">
                <wp:simplePos x="0" y="0"/>
                <wp:positionH relativeFrom="column">
                  <wp:posOffset>485775</wp:posOffset>
                </wp:positionH>
                <wp:positionV relativeFrom="paragraph">
                  <wp:posOffset>1543050</wp:posOffset>
                </wp:positionV>
                <wp:extent cx="638175" cy="285750"/>
                <wp:effectExtent l="0" t="0" r="0" b="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F33D5" w14:textId="77777777" w:rsidR="009B1420" w:rsidRDefault="009B1420" w:rsidP="009B1420">
                            <w:r>
                              <w:t>A/B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CF674" id="Cuadro de texto 88" o:spid="_x0000_s1074" type="#_x0000_t202" style="position:absolute;margin-left:38.25pt;margin-top:121.5pt;width:50.2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" filled="f" stroked="f" strokeweight=".5pt">
                <v:textbox>
                  <w:txbxContent>
                    <w:p w14:paraId="26FF33D5" w14:textId="77777777" w:rsidR="009B1420" w:rsidRDefault="009B1420" w:rsidP="009B1420">
                      <w:r>
                        <w:t>A/B/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6217A1" wp14:editId="3F31388F">
                <wp:simplePos x="0" y="0"/>
                <wp:positionH relativeFrom="column">
                  <wp:posOffset>209550</wp:posOffset>
                </wp:positionH>
                <wp:positionV relativeFrom="paragraph">
                  <wp:posOffset>3305175</wp:posOffset>
                </wp:positionV>
                <wp:extent cx="638175" cy="285750"/>
                <wp:effectExtent l="0" t="0" r="0" b="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43524" w14:textId="77777777" w:rsidR="009B1420" w:rsidRDefault="009B1420" w:rsidP="009B1420">
                            <w:r>
                              <w:t>A/B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17A1" id="Cuadro de texto 87" o:spid="_x0000_s1075" type="#_x0000_t202" style="position:absolute;margin-left:16.5pt;margin-top:260.25pt;width:50.25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" filled="f" stroked="f" strokeweight=".5pt">
                <v:textbox>
                  <w:txbxContent>
                    <w:p w14:paraId="27743524" w14:textId="77777777" w:rsidR="009B1420" w:rsidRDefault="009B1420" w:rsidP="009B1420">
                      <w:r>
                        <w:t>A/B/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53893C" wp14:editId="45C4A0FB">
                <wp:simplePos x="0" y="0"/>
                <wp:positionH relativeFrom="column">
                  <wp:posOffset>695325</wp:posOffset>
                </wp:positionH>
                <wp:positionV relativeFrom="paragraph">
                  <wp:posOffset>805815</wp:posOffset>
                </wp:positionV>
                <wp:extent cx="638175" cy="285750"/>
                <wp:effectExtent l="0" t="0" r="0" b="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779D9" w14:textId="77777777" w:rsidR="009B1420" w:rsidRDefault="009B1420" w:rsidP="009B1420">
                            <w:r>
                              <w:t>A/B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3893C" id="Cuadro de texto 85" o:spid="_x0000_s1076" type="#_x0000_t202" style="position:absolute;margin-left:54.75pt;margin-top:63.45pt;width:50.2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" filled="f" stroked="f" strokeweight=".5pt">
                <v:textbox>
                  <w:txbxContent>
                    <w:p w14:paraId="302779D9" w14:textId="77777777" w:rsidR="009B1420" w:rsidRDefault="009B1420" w:rsidP="009B1420">
                      <w:r>
                        <w:t>A/B/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60A363" wp14:editId="4D68DD83">
                <wp:simplePos x="0" y="0"/>
                <wp:positionH relativeFrom="column">
                  <wp:posOffset>-266700</wp:posOffset>
                </wp:positionH>
                <wp:positionV relativeFrom="paragraph">
                  <wp:posOffset>3076575</wp:posOffset>
                </wp:positionV>
                <wp:extent cx="638175" cy="28575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A5684" w14:textId="77777777" w:rsidR="009B1420" w:rsidRDefault="009B1420" w:rsidP="009B1420">
                            <w:r>
                              <w:t>A/B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0A363" id="Cuadro de texto 22" o:spid="_x0000_s1077" type="#_x0000_t202" style="position:absolute;margin-left:-21pt;margin-top:242.25pt;width:50.2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" filled="f" stroked="f" strokeweight=".5pt">
                <v:textbox>
                  <w:txbxContent>
                    <w:p w14:paraId="757A5684" w14:textId="77777777" w:rsidR="009B1420" w:rsidRDefault="009B1420" w:rsidP="009B1420">
                      <w:r>
                        <w:t>A/B/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06CE8B" wp14:editId="5F2E902C">
                <wp:simplePos x="0" y="0"/>
                <wp:positionH relativeFrom="column">
                  <wp:posOffset>342900</wp:posOffset>
                </wp:positionH>
                <wp:positionV relativeFrom="paragraph">
                  <wp:posOffset>3305175</wp:posOffset>
                </wp:positionV>
                <wp:extent cx="676275" cy="209550"/>
                <wp:effectExtent l="38100" t="57150" r="28575" b="95250"/>
                <wp:wrapNone/>
                <wp:docPr id="83" name="Conector curvad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20955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CC844" id="Conector curvado 83" o:spid="_x0000_s1026" type="#_x0000_t38" style="position:absolute;margin-left:27pt;margin-top:260.25pt;width:53.25pt;height:16.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" adj="10800" strokecolor="#ed7d31 [3205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5DD47C" wp14:editId="62AD4D1F">
                <wp:simplePos x="0" y="0"/>
                <wp:positionH relativeFrom="margin">
                  <wp:align>left</wp:align>
                </wp:positionH>
                <wp:positionV relativeFrom="paragraph">
                  <wp:posOffset>1866900</wp:posOffset>
                </wp:positionV>
                <wp:extent cx="857250" cy="1647825"/>
                <wp:effectExtent l="38100" t="57150" r="0" b="85725"/>
                <wp:wrapNone/>
                <wp:docPr id="82" name="Conector curvad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164782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05633" id="Conector curvado 82" o:spid="_x0000_s1026" type="#_x0000_t38" style="position:absolute;margin-left:0;margin-top:147pt;width:67.5pt;height:129.75pt;flip:y;z-index:2517063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" adj="10800" strokecolor="#ed7d31 [3205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748152" wp14:editId="6991DF35">
                <wp:simplePos x="0" y="0"/>
                <wp:positionH relativeFrom="column">
                  <wp:posOffset>-76200</wp:posOffset>
                </wp:positionH>
                <wp:positionV relativeFrom="paragraph">
                  <wp:posOffset>657225</wp:posOffset>
                </wp:positionV>
                <wp:extent cx="1143000" cy="2809875"/>
                <wp:effectExtent l="38100" t="57150" r="0" b="85725"/>
                <wp:wrapNone/>
                <wp:docPr id="23" name="Conector curvad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280987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8132C" id="Conector curvado 81" o:spid="_x0000_s1026" type="#_x0000_t38" style="position:absolute;margin-left:-6pt;margin-top:51.75pt;width:90pt;height:221.2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" adj="10800" strokecolor="#ed7d31 [3205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2CEBD8" wp14:editId="02606D0D">
                <wp:simplePos x="0" y="0"/>
                <wp:positionH relativeFrom="column">
                  <wp:posOffset>-609600</wp:posOffset>
                </wp:positionH>
                <wp:positionV relativeFrom="paragraph">
                  <wp:posOffset>3505200</wp:posOffset>
                </wp:positionV>
                <wp:extent cx="990600" cy="552450"/>
                <wp:effectExtent l="0" t="0" r="19050" b="19050"/>
                <wp:wrapNone/>
                <wp:docPr id="42" name="Multidocumen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5245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5FA3D" w14:textId="77777777" w:rsidR="009B1420" w:rsidRDefault="009B1420" w:rsidP="009B1420">
                            <w:pPr>
                              <w:jc w:val="center"/>
                            </w:pPr>
                            <w:r>
                              <w:t>Pue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CEBD8" id="Multidocumento 78" o:spid="_x0000_s1078" type="#_x0000_t115" style="position:absolute;margin-left:-48pt;margin-top:276pt;width:78pt;height:4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" fillcolor="white [3201]" strokecolor="#70ad47 [3209]" strokeweight="1pt">
                <v:textbox>
                  <w:txbxContent>
                    <w:p w14:paraId="7155FA3D" w14:textId="77777777" w:rsidR="009B1420" w:rsidRDefault="009B1420" w:rsidP="009B1420">
                      <w:pPr>
                        <w:jc w:val="center"/>
                      </w:pPr>
                      <w:r>
                        <w:t>Pues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444C50" wp14:editId="7F306291">
                <wp:simplePos x="0" y="0"/>
                <wp:positionH relativeFrom="column">
                  <wp:posOffset>9524</wp:posOffset>
                </wp:positionH>
                <wp:positionV relativeFrom="paragraph">
                  <wp:posOffset>1952624</wp:posOffset>
                </wp:positionV>
                <wp:extent cx="1019175" cy="1171575"/>
                <wp:effectExtent l="19050" t="57150" r="47625" b="85725"/>
                <wp:wrapNone/>
                <wp:docPr id="77" name="Conector curvad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17157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57239" id="Conector curvado 77" o:spid="_x0000_s1026" type="#_x0000_t38" style="position:absolute;margin-left:.75pt;margin-top:153.75pt;width:80.25pt;height:92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" adj="10800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424CC8" wp14:editId="50889B74">
                <wp:simplePos x="0" y="0"/>
                <wp:positionH relativeFrom="column">
                  <wp:posOffset>390525</wp:posOffset>
                </wp:positionH>
                <wp:positionV relativeFrom="paragraph">
                  <wp:posOffset>1704975</wp:posOffset>
                </wp:positionV>
                <wp:extent cx="504825" cy="133350"/>
                <wp:effectExtent l="0" t="57150" r="28575" b="95250"/>
                <wp:wrapNone/>
                <wp:docPr id="75" name="Conector curvad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3335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F2D19" id="Conector curvado 75" o:spid="_x0000_s1026" type="#_x0000_t38" style="position:absolute;margin-left:30.75pt;margin-top:134.25pt;width:39.75pt;height:1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" adj="10800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C0824A" wp14:editId="2B531FDC">
                <wp:simplePos x="0" y="0"/>
                <wp:positionH relativeFrom="column">
                  <wp:posOffset>1009650</wp:posOffset>
                </wp:positionH>
                <wp:positionV relativeFrom="paragraph">
                  <wp:posOffset>2857500</wp:posOffset>
                </wp:positionV>
                <wp:extent cx="1343025" cy="1076325"/>
                <wp:effectExtent l="0" t="0" r="28575" b="28575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076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DF2C5" w14:textId="77777777" w:rsidR="009B1420" w:rsidRDefault="009B1420" w:rsidP="009B1420">
                            <w:pPr>
                              <w:jc w:val="center"/>
                            </w:pPr>
                            <w:r>
                              <w:t>Modificación Emple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0824A" id="Elipse 69" o:spid="_x0000_s1079" style="position:absolute;margin-left:79.5pt;margin-top:225pt;width:105.75pt;height:8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14:paraId="0A6DF2C5" w14:textId="77777777" w:rsidR="009B1420" w:rsidRDefault="009B1420" w:rsidP="009B1420">
                      <w:pPr>
                        <w:jc w:val="center"/>
                      </w:pPr>
                      <w:r>
                        <w:t>Modificación Emplead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F9FFA2" wp14:editId="47D0B2FB">
                <wp:simplePos x="0" y="0"/>
                <wp:positionH relativeFrom="column">
                  <wp:posOffset>-704850</wp:posOffset>
                </wp:positionH>
                <wp:positionV relativeFrom="paragraph">
                  <wp:posOffset>1552575</wp:posOffset>
                </wp:positionV>
                <wp:extent cx="1076325" cy="428625"/>
                <wp:effectExtent l="0" t="0" r="28575" b="28575"/>
                <wp:wrapNone/>
                <wp:docPr id="54" name="Multidocumen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2862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725BE" w14:textId="77777777" w:rsidR="009B1420" w:rsidRDefault="009B1420" w:rsidP="009B1420">
                            <w:pPr>
                              <w:jc w:val="center"/>
                            </w:pPr>
                            <w:r>
                              <w:t>Emple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9FFA2" id="Multidocumento 74" o:spid="_x0000_s1080" type="#_x0000_t115" style="position:absolute;margin-left:-55.5pt;margin-top:122.25pt;width:84.75pt;height:33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" fillcolor="white [3201]" strokecolor="#70ad47 [3209]" strokeweight="1pt">
                <v:textbox>
                  <w:txbxContent>
                    <w:p w14:paraId="370725BE" w14:textId="77777777" w:rsidR="009B1420" w:rsidRDefault="009B1420" w:rsidP="009B1420">
                      <w:pPr>
                        <w:jc w:val="center"/>
                      </w:pPr>
                      <w:r>
                        <w:t>Empleados</w:t>
                      </w:r>
                    </w:p>
                  </w:txbxContent>
                </v:textbox>
              </v:shape>
            </w:pict>
          </mc:Fallback>
        </mc:AlternateContent>
      </w:r>
    </w:p>
    <w:p w14:paraId="464381D5" w14:textId="2D6A1393" w:rsidR="009B1420" w:rsidRDefault="009B1420" w:rsidP="009B1420">
      <w:r>
        <w:br/>
      </w:r>
      <w:r>
        <w:br/>
      </w:r>
      <w:r>
        <w:br/>
      </w:r>
    </w:p>
    <w:p w14:paraId="604CCA95" w14:textId="77777777" w:rsidR="009B1420" w:rsidRDefault="009B1420"/>
    <w:p w14:paraId="35D14F36" w14:textId="77777777" w:rsidR="009B1420" w:rsidRDefault="009B1420"/>
    <w:p w14:paraId="45E7FCA9" w14:textId="77777777" w:rsidR="009B1420" w:rsidRDefault="009B1420"/>
    <w:p w14:paraId="4EEFC32D" w14:textId="77777777" w:rsidR="009B1420" w:rsidRDefault="009B1420"/>
    <w:p w14:paraId="537ADBCC" w14:textId="77777777" w:rsidR="009B1420" w:rsidRDefault="009B1420"/>
    <w:p w14:paraId="141A1E9E" w14:textId="77777777" w:rsidR="009B1420" w:rsidRDefault="009B1420"/>
    <w:p w14:paraId="5429A48F" w14:textId="77777777" w:rsidR="009B1420" w:rsidRDefault="009B1420"/>
    <w:p w14:paraId="3C2263BA" w14:textId="77777777" w:rsidR="009B1420" w:rsidRDefault="009B1420"/>
    <w:p w14:paraId="7BC4FA31" w14:textId="77777777" w:rsidR="009B1420" w:rsidRDefault="009B1420"/>
    <w:p w14:paraId="169E7B68" w14:textId="77777777" w:rsidR="009B1420" w:rsidRDefault="009B1420"/>
    <w:p w14:paraId="30D81D7C" w14:textId="77777777" w:rsidR="009B1420" w:rsidRDefault="009B1420"/>
    <w:p w14:paraId="277ECE3D" w14:textId="77777777" w:rsidR="009B1420" w:rsidRDefault="009B1420"/>
    <w:p w14:paraId="038FCD49" w14:textId="77777777" w:rsidR="009B1420" w:rsidRDefault="009B1420"/>
    <w:p w14:paraId="17F0E4BE" w14:textId="77777777" w:rsidR="009B1420" w:rsidRDefault="009B1420"/>
    <w:p w14:paraId="103F6D72" w14:textId="68D17690" w:rsidR="009B1420" w:rsidRDefault="009B1420" w:rsidP="009B1420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EFA11B" wp14:editId="17797313">
                <wp:simplePos x="0" y="0"/>
                <wp:positionH relativeFrom="margin">
                  <wp:posOffset>4809971</wp:posOffset>
                </wp:positionH>
                <wp:positionV relativeFrom="paragraph">
                  <wp:posOffset>3771900</wp:posOffset>
                </wp:positionV>
                <wp:extent cx="1400175" cy="295275"/>
                <wp:effectExtent l="0" t="38100" r="0" b="47625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7987">
                          <a:off x="0" y="0"/>
                          <a:ext cx="14001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8C874" w14:textId="77777777" w:rsidR="009B1420" w:rsidRDefault="009B1420" w:rsidP="009B1420">
                            <w:r>
                              <w:t>Horas Trabaj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A11B" id="Cuadro de texto 108" o:spid="_x0000_s1081" type="#_x0000_t202" style="position:absolute;margin-left:378.75pt;margin-top:297pt;width:110.25pt;height:23.25pt;rotation:292713fd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" filled="f" stroked="f" strokeweight=".5pt">
                <v:textbox>
                  <w:txbxContent>
                    <w:p w14:paraId="2988C874" w14:textId="77777777" w:rsidR="009B1420" w:rsidRDefault="009B1420" w:rsidP="009B1420">
                      <w:r>
                        <w:t>Horas Trabaja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E812E8" wp14:editId="3B2A0E1F">
                <wp:simplePos x="0" y="0"/>
                <wp:positionH relativeFrom="margin">
                  <wp:posOffset>4495800</wp:posOffset>
                </wp:positionH>
                <wp:positionV relativeFrom="paragraph">
                  <wp:posOffset>2133600</wp:posOffset>
                </wp:positionV>
                <wp:extent cx="1400175" cy="295275"/>
                <wp:effectExtent l="0" t="76200" r="0" b="85725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41506">
                          <a:off x="0" y="0"/>
                          <a:ext cx="14001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EDAFC" w14:textId="77777777" w:rsidR="009B1420" w:rsidRDefault="009B1420" w:rsidP="009B1420">
                            <w:r>
                              <w:t>Generación Nom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812E8" id="Cuadro de texto 107" o:spid="_x0000_s1082" type="#_x0000_t202" style="position:absolute;margin-left:354pt;margin-top:168pt;width:110.25pt;height:23.25pt;rotation:-500798fd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" filled="f" stroked="f" strokeweight=".5pt">
                <v:textbox>
                  <w:txbxContent>
                    <w:p w14:paraId="7F7EDAFC" w14:textId="77777777" w:rsidR="009B1420" w:rsidRDefault="009B1420" w:rsidP="009B1420">
                      <w:r>
                        <w:t>Generación Nom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6C8BCF" wp14:editId="7A3C6826">
                <wp:simplePos x="0" y="0"/>
                <wp:positionH relativeFrom="column">
                  <wp:posOffset>2394585</wp:posOffset>
                </wp:positionH>
                <wp:positionV relativeFrom="paragraph">
                  <wp:posOffset>3336925</wp:posOffset>
                </wp:positionV>
                <wp:extent cx="3649980" cy="693420"/>
                <wp:effectExtent l="19050" t="76200" r="26670" b="30480"/>
                <wp:wrapNone/>
                <wp:docPr id="3" name="Conector curvad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9980" cy="69342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2D801" id="Conector curvado 103" o:spid="_x0000_s1026" type="#_x0000_t38" style="position:absolute;margin-left:188.55pt;margin-top:262.75pt;width:287.4pt;height:54.6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" adj="10800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7485D8" wp14:editId="633F9C0A">
                <wp:simplePos x="0" y="0"/>
                <wp:positionH relativeFrom="column">
                  <wp:posOffset>2554604</wp:posOffset>
                </wp:positionH>
                <wp:positionV relativeFrom="paragraph">
                  <wp:posOffset>2338705</wp:posOffset>
                </wp:positionV>
                <wp:extent cx="3383280" cy="826770"/>
                <wp:effectExtent l="38100" t="0" r="26670" b="87630"/>
                <wp:wrapNone/>
                <wp:docPr id="103" name="Conector curvad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3280" cy="82677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292E0" id="Conector curvado 103" o:spid="_x0000_s1026" type="#_x0000_t38" style="position:absolute;margin-left:201.15pt;margin-top:184.15pt;width:266.4pt;height:65.1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" adj="10800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520D1E" wp14:editId="58CDF770">
                <wp:simplePos x="0" y="0"/>
                <wp:positionH relativeFrom="margin">
                  <wp:posOffset>1678305</wp:posOffset>
                </wp:positionH>
                <wp:positionV relativeFrom="paragraph">
                  <wp:posOffset>875665</wp:posOffset>
                </wp:positionV>
                <wp:extent cx="312420" cy="1272540"/>
                <wp:effectExtent l="38100" t="38100" r="68580" b="60960"/>
                <wp:wrapNone/>
                <wp:docPr id="95" name="Conector curvad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127254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9D2FC" id="Conector curvado 95" o:spid="_x0000_s1026" type="#_x0000_t38" style="position:absolute;margin-left:132.15pt;margin-top:68.95pt;width:24.6pt;height:100.2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" adj="10800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9A5EB9" wp14:editId="6D30D3A5">
                <wp:simplePos x="0" y="0"/>
                <wp:positionH relativeFrom="column">
                  <wp:posOffset>3078162</wp:posOffset>
                </wp:positionH>
                <wp:positionV relativeFrom="paragraph">
                  <wp:posOffset>2087562</wp:posOffset>
                </wp:positionV>
                <wp:extent cx="638175" cy="285750"/>
                <wp:effectExtent l="61913" t="0" r="33337" b="0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17193"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3F560" w14:textId="77777777" w:rsidR="009B1420" w:rsidRDefault="009B1420" w:rsidP="009B1420">
                            <w:r>
                              <w:t>A/B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5EB9" id="Cuadro de texto 84" o:spid="_x0000_s1083" type="#_x0000_t202" style="position:absolute;margin-left:242.35pt;margin-top:164.35pt;width:50.25pt;height:22.5pt;rotation:-3913381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" filled="f" stroked="f" strokeweight=".5pt">
                <v:textbox>
                  <w:txbxContent>
                    <w:p w14:paraId="40A3F560" w14:textId="77777777" w:rsidR="009B1420" w:rsidRDefault="009B1420" w:rsidP="009B1420">
                      <w:r>
                        <w:t>A/B/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344546" wp14:editId="41524A4C">
                <wp:simplePos x="0" y="0"/>
                <wp:positionH relativeFrom="column">
                  <wp:posOffset>2607945</wp:posOffset>
                </wp:positionH>
                <wp:positionV relativeFrom="paragraph">
                  <wp:posOffset>479424</wp:posOffset>
                </wp:positionV>
                <wp:extent cx="2194560" cy="2409825"/>
                <wp:effectExtent l="38100" t="57150" r="15240" b="85725"/>
                <wp:wrapNone/>
                <wp:docPr id="81" name="Conector curvad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0" cy="240982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F47A" id="Conector curvado 81" o:spid="_x0000_s1026" type="#_x0000_t38" style="position:absolute;margin-left:205.35pt;margin-top:37.75pt;width:172.8pt;height:189.7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" adj="10800" strokecolor="#ed7d31 [3205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F92479" wp14:editId="4CF8E7C9">
                <wp:simplePos x="0" y="0"/>
                <wp:positionH relativeFrom="column">
                  <wp:posOffset>2600006</wp:posOffset>
                </wp:positionH>
                <wp:positionV relativeFrom="paragraph">
                  <wp:posOffset>1949766</wp:posOffset>
                </wp:positionV>
                <wp:extent cx="638175" cy="285750"/>
                <wp:effectExtent l="100013" t="0" r="33337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94632"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93937" w14:textId="77777777" w:rsidR="009B1420" w:rsidRDefault="009B1420" w:rsidP="009B1420">
                            <w:r>
                              <w:t>A/B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92479" id="Cuadro de texto 1" o:spid="_x0000_s1084" type="#_x0000_t202" style="position:absolute;margin-left:204.7pt;margin-top:153.5pt;width:50.25pt;height:22.5pt;rotation:-3173437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" filled="f" stroked="f" strokeweight=".5pt">
                <v:textbox>
                  <w:txbxContent>
                    <w:p w14:paraId="6D093937" w14:textId="77777777" w:rsidR="009B1420" w:rsidRDefault="009B1420" w:rsidP="009B1420">
                      <w:r>
                        <w:t>A/B/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E0DBD8" wp14:editId="645EAE6E">
                <wp:simplePos x="0" y="0"/>
                <wp:positionH relativeFrom="column">
                  <wp:posOffset>2585085</wp:posOffset>
                </wp:positionH>
                <wp:positionV relativeFrom="paragraph">
                  <wp:posOffset>399415</wp:posOffset>
                </wp:positionV>
                <wp:extent cx="1272540" cy="2167890"/>
                <wp:effectExtent l="38100" t="57150" r="22860" b="80010"/>
                <wp:wrapNone/>
                <wp:docPr id="2" name="Conector curvad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540" cy="216789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8B3AE" id="Conector curvado 81" o:spid="_x0000_s1026" type="#_x0000_t38" style="position:absolute;margin-left:203.55pt;margin-top:31.45pt;width:100.2pt;height:170.7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" adj="10800" strokecolor="#ed7d31 [3205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569E4F" wp14:editId="59040933">
                <wp:simplePos x="0" y="0"/>
                <wp:positionH relativeFrom="column">
                  <wp:posOffset>929640</wp:posOffset>
                </wp:positionH>
                <wp:positionV relativeFrom="paragraph">
                  <wp:posOffset>2156460</wp:posOffset>
                </wp:positionV>
                <wp:extent cx="1676400" cy="1343025"/>
                <wp:effectExtent l="0" t="0" r="19050" b="28575"/>
                <wp:wrapNone/>
                <wp:docPr id="71" name="E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343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4EEEA" w14:textId="77777777" w:rsidR="009B1420" w:rsidRDefault="009B1420" w:rsidP="009B1420">
                            <w:pPr>
                              <w:jc w:val="center"/>
                            </w:pPr>
                            <w:r>
                              <w:t>Imprimir Nom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569E4F" id="Elipse 71" o:spid="_x0000_s1085" style="position:absolute;margin-left:73.2pt;margin-top:169.8pt;width:132pt;height:105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14:paraId="15E4EEEA" w14:textId="77777777" w:rsidR="009B1420" w:rsidRDefault="009B1420" w:rsidP="009B1420">
                      <w:pPr>
                        <w:jc w:val="center"/>
                      </w:pPr>
                      <w:r>
                        <w:t>Imprimir Nomin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E1D4D4" wp14:editId="14AE80B1">
                <wp:simplePos x="0" y="0"/>
                <wp:positionH relativeFrom="column">
                  <wp:posOffset>4869180</wp:posOffset>
                </wp:positionH>
                <wp:positionV relativeFrom="paragraph">
                  <wp:posOffset>0</wp:posOffset>
                </wp:positionV>
                <wp:extent cx="990600" cy="552450"/>
                <wp:effectExtent l="0" t="0" r="19050" b="19050"/>
                <wp:wrapNone/>
                <wp:docPr id="78" name="Multidocumen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5245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E4B45" w14:textId="77777777" w:rsidR="009B1420" w:rsidRDefault="009B1420" w:rsidP="009B1420">
                            <w:pPr>
                              <w:jc w:val="center"/>
                            </w:pPr>
                            <w:r>
                              <w:t>Pue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1D4D4" id="_x0000_s1086" type="#_x0000_t115" style="position:absolute;margin-left:383.4pt;margin-top:0;width:78pt;height:43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" fillcolor="white [3201]" strokecolor="#70ad47 [3209]" strokeweight="1pt">
                <v:textbox>
                  <w:txbxContent>
                    <w:p w14:paraId="0AAE4B45" w14:textId="77777777" w:rsidR="009B1420" w:rsidRDefault="009B1420" w:rsidP="009B1420">
                      <w:pPr>
                        <w:jc w:val="center"/>
                      </w:pPr>
                      <w:r>
                        <w:t>Pues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8BB835" wp14:editId="5C267BAE">
                <wp:simplePos x="0" y="0"/>
                <wp:positionH relativeFrom="column">
                  <wp:posOffset>2987040</wp:posOffset>
                </wp:positionH>
                <wp:positionV relativeFrom="paragraph">
                  <wp:posOffset>7620</wp:posOffset>
                </wp:positionV>
                <wp:extent cx="1076325" cy="428625"/>
                <wp:effectExtent l="0" t="0" r="28575" b="28575"/>
                <wp:wrapNone/>
                <wp:docPr id="74" name="Multidocumen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2862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A5BC0" w14:textId="77777777" w:rsidR="009B1420" w:rsidRDefault="009B1420" w:rsidP="009B1420">
                            <w:pPr>
                              <w:jc w:val="center"/>
                            </w:pPr>
                            <w:r>
                              <w:t xml:space="preserve">Emplea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BB835" id="_x0000_s1087" type="#_x0000_t115" style="position:absolute;margin-left:235.2pt;margin-top:.6pt;width:84.75pt;height:33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" fillcolor="white [3201]" strokecolor="#70ad47 [3209]" strokeweight="1pt">
                <v:textbox>
                  <w:txbxContent>
                    <w:p w14:paraId="5B8A5BC0" w14:textId="77777777" w:rsidR="009B1420" w:rsidRDefault="009B1420" w:rsidP="009B1420">
                      <w:pPr>
                        <w:jc w:val="center"/>
                      </w:pPr>
                      <w:r>
                        <w:t xml:space="preserve">Emplead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63A56A" wp14:editId="48CDC0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76400" cy="1343025"/>
                <wp:effectExtent l="0" t="0" r="19050" b="28575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343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EABBD" w14:textId="77777777" w:rsidR="009B1420" w:rsidRDefault="009B1420" w:rsidP="009B1420">
                            <w:r>
                              <w:t>Diagrama De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63A56A" id="Elipse 70" o:spid="_x0000_s1088" style="position:absolute;margin-left:0;margin-top:0;width:132pt;height:105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" fillcolor="white [3201]" strokecolor="#70ad47 [3209]" strokeweight="1pt">
                <v:stroke joinstyle="miter"/>
                <v:textbox>
                  <w:txbxContent>
                    <w:p w14:paraId="65EEABBD" w14:textId="77777777" w:rsidR="009B1420" w:rsidRDefault="009B1420" w:rsidP="009B1420">
                      <w:r>
                        <w:t>Diagrama De Flujo</w:t>
                      </w:r>
                    </w:p>
                  </w:txbxContent>
                </v:textbox>
              </v:oval>
            </w:pict>
          </mc:Fallback>
        </mc:AlternateContent>
      </w:r>
    </w:p>
    <w:p w14:paraId="3FF0A23B" w14:textId="77777777" w:rsidR="009B1420" w:rsidRDefault="009B1420"/>
    <w:p w14:paraId="6104ADEA" w14:textId="77777777" w:rsidR="009B1420" w:rsidRDefault="009B1420"/>
    <w:p w14:paraId="4E179216" w14:textId="77777777" w:rsidR="009B1420" w:rsidRDefault="009B1420"/>
    <w:p w14:paraId="7C1001D2" w14:textId="16F47A2A" w:rsidR="009B1420" w:rsidRDefault="009B1420"/>
    <w:p w14:paraId="0D620925" w14:textId="4FA774F5" w:rsidR="009B1420" w:rsidRDefault="009B1420"/>
    <w:p w14:paraId="3E01D2CC" w14:textId="7477027B" w:rsidR="009B1420" w:rsidRDefault="009B1420"/>
    <w:p w14:paraId="1ECFF9CB" w14:textId="3E17F45B" w:rsidR="009B1420" w:rsidRDefault="009B1420"/>
    <w:p w14:paraId="6325C421" w14:textId="65B73EED" w:rsidR="009B1420" w:rsidRDefault="009B1420"/>
    <w:p w14:paraId="0BB892D6" w14:textId="47AA9172" w:rsidR="009B1420" w:rsidRDefault="009B1420"/>
    <w:p w14:paraId="06FD757E" w14:textId="28DAA174" w:rsidR="009B1420" w:rsidRDefault="009B1420"/>
    <w:p w14:paraId="0BB95651" w14:textId="7C325EE2" w:rsidR="009B1420" w:rsidRDefault="009B1420"/>
    <w:p w14:paraId="78039932" w14:textId="2DB6961F" w:rsidR="009B1420" w:rsidRDefault="009B1420"/>
    <w:p w14:paraId="06F1A459" w14:textId="2D698F44" w:rsidR="009B1420" w:rsidRDefault="009B1420"/>
    <w:p w14:paraId="086B6CDD" w14:textId="14B9025C" w:rsidR="009B1420" w:rsidRDefault="009B1420"/>
    <w:p w14:paraId="480DF652" w14:textId="6E7959E0" w:rsidR="009B1420" w:rsidRDefault="009B142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566496" wp14:editId="1ED4B5FF">
                <wp:simplePos x="0" y="0"/>
                <wp:positionH relativeFrom="margin">
                  <wp:posOffset>6499860</wp:posOffset>
                </wp:positionH>
                <wp:positionV relativeFrom="paragraph">
                  <wp:posOffset>66675</wp:posOffset>
                </wp:positionV>
                <wp:extent cx="1889760" cy="1440180"/>
                <wp:effectExtent l="0" t="0" r="15240" b="2667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44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88AFB" w14:textId="77777777" w:rsidR="009B1420" w:rsidRPr="00FE4C91" w:rsidRDefault="009B1420" w:rsidP="009B142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66496" id="Rectángulo 5" o:spid="_x0000_s1089" style="position:absolute;margin-left:511.8pt;margin-top:5.25pt;width:148.8pt;height:113.4pt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" fillcolor="white [3212]" strokecolor="white [3212]" strokeweight="1pt">
                <v:textbox>
                  <w:txbxContent>
                    <w:p w14:paraId="75C88AFB" w14:textId="77777777" w:rsidR="009B1420" w:rsidRPr="00FE4C91" w:rsidRDefault="009B1420" w:rsidP="009B142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3ACD18" w14:textId="623A2FE4" w:rsidR="009B1420" w:rsidRDefault="009B1420"/>
    <w:p w14:paraId="51588EFD" w14:textId="4534251C" w:rsidR="009B1420" w:rsidRDefault="009B1420"/>
    <w:p w14:paraId="37DB618F" w14:textId="73C61B49" w:rsidR="009B1420" w:rsidRDefault="009B1420"/>
    <w:p w14:paraId="3DD14D62" w14:textId="19A9941B" w:rsidR="009B1420" w:rsidRDefault="009B1420"/>
    <w:p w14:paraId="0C2FFFE6" w14:textId="72E8BFBB" w:rsidR="009B1420" w:rsidRDefault="00616CA2">
      <w:bookmarkStart w:id="0" w:name="_GoBack"/>
      <w:bookmarkEnd w:id="0"/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104C96" wp14:editId="47ECA6F1">
                <wp:simplePos x="0" y="0"/>
                <wp:positionH relativeFrom="margin">
                  <wp:posOffset>6713220</wp:posOffset>
                </wp:positionH>
                <wp:positionV relativeFrom="paragraph">
                  <wp:posOffset>3992880</wp:posOffset>
                </wp:positionV>
                <wp:extent cx="1889760" cy="1440180"/>
                <wp:effectExtent l="0" t="0" r="15240" b="26670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44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EB73E" w14:textId="486D9033" w:rsidR="00616CA2" w:rsidRPr="00FE4C91" w:rsidRDefault="00616CA2" w:rsidP="00616CA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04C96" id="Rectángulo 97" o:spid="_x0000_s1090" style="position:absolute;margin-left:528.6pt;margin-top:314.4pt;width:148.8pt;height:113.4pt;z-index:25176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" fillcolor="white [3212]" strokecolor="white [3212]" strokeweight="1pt">
                <v:textbox>
                  <w:txbxContent>
                    <w:p w14:paraId="5B9EB73E" w14:textId="486D9033" w:rsidR="00616CA2" w:rsidRPr="00FE4C91" w:rsidRDefault="00616CA2" w:rsidP="00616CA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2A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42EE7B" wp14:editId="6DD15DD7">
                <wp:simplePos x="0" y="0"/>
                <wp:positionH relativeFrom="column">
                  <wp:posOffset>616585</wp:posOffset>
                </wp:positionH>
                <wp:positionV relativeFrom="paragraph">
                  <wp:posOffset>786765</wp:posOffset>
                </wp:positionV>
                <wp:extent cx="982980" cy="1844040"/>
                <wp:effectExtent l="0" t="0" r="45720" b="80010"/>
                <wp:wrapNone/>
                <wp:docPr id="110" name="Conector curvad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84404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C85A" id="Conector curvado 110" o:spid="_x0000_s1026" type="#_x0000_t38" style="position:absolute;margin-left:48.55pt;margin-top:61.95pt;width:77.4pt;height:145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" adj="10800" strokecolor="black [3200]" strokeweight=".5pt">
                <v:stroke endarrow="block" joinstyle="miter"/>
              </v:shape>
            </w:pict>
          </mc:Fallback>
        </mc:AlternateContent>
      </w:r>
      <w:r w:rsidR="00472A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673615" wp14:editId="395A9072">
                <wp:simplePos x="0" y="0"/>
                <wp:positionH relativeFrom="margin">
                  <wp:align>left</wp:align>
                </wp:positionH>
                <wp:positionV relativeFrom="paragraph">
                  <wp:posOffset>547369</wp:posOffset>
                </wp:positionV>
                <wp:extent cx="1400175" cy="295275"/>
                <wp:effectExtent l="0" t="0" r="0" b="0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E4686" w14:textId="77777777" w:rsidR="009B1420" w:rsidRDefault="009B1420" w:rsidP="009B1420">
                            <w:r>
                              <w:t>Reporte de Nom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3615" id="Cuadro de texto 112" o:spid="_x0000_s1091" type="#_x0000_t202" style="position:absolute;margin-left:0;margin-top:43.1pt;width:110.25pt;height:23.25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" filled="f" stroked="f" strokeweight=".5pt">
                <v:textbox>
                  <w:txbxContent>
                    <w:p w14:paraId="386E4686" w14:textId="77777777" w:rsidR="009B1420" w:rsidRDefault="009B1420" w:rsidP="009B1420">
                      <w:r>
                        <w:t>Reporte de Nom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2A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51722B" wp14:editId="3C8F951F">
                <wp:simplePos x="0" y="0"/>
                <wp:positionH relativeFrom="margin">
                  <wp:posOffset>3329305</wp:posOffset>
                </wp:positionH>
                <wp:positionV relativeFrom="paragraph">
                  <wp:posOffset>2287905</wp:posOffset>
                </wp:positionV>
                <wp:extent cx="2446020" cy="822960"/>
                <wp:effectExtent l="38100" t="76200" r="0" b="91440"/>
                <wp:wrapNone/>
                <wp:docPr id="65" name="Conector curvad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6020" cy="82296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34296" id="Conector curvado 95" o:spid="_x0000_s1026" type="#_x0000_t38" style="position:absolute;margin-left:262.15pt;margin-top:180.15pt;width:192.6pt;height:64.8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" adj="10800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472A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33723B" wp14:editId="175F653C">
                <wp:simplePos x="0" y="0"/>
                <wp:positionH relativeFrom="column">
                  <wp:posOffset>5753100</wp:posOffset>
                </wp:positionH>
                <wp:positionV relativeFrom="paragraph">
                  <wp:posOffset>1478280</wp:posOffset>
                </wp:positionV>
                <wp:extent cx="1676400" cy="1343025"/>
                <wp:effectExtent l="0" t="0" r="19050" b="28575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343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C562C" w14:textId="77777777" w:rsidR="009B1420" w:rsidRDefault="009B1420" w:rsidP="009B1420">
                            <w:r>
                              <w:t>Diagrama De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33723B" id="Elipse 59" o:spid="_x0000_s1092" style="position:absolute;margin-left:453pt;margin-top:116.4pt;width:132pt;height:105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04EC562C" w14:textId="77777777" w:rsidR="009B1420" w:rsidRDefault="009B1420" w:rsidP="009B1420">
                      <w:r>
                        <w:t>Diagrama De Flujo</w:t>
                      </w:r>
                    </w:p>
                  </w:txbxContent>
                </v:textbox>
              </v:oval>
            </w:pict>
          </mc:Fallback>
        </mc:AlternateContent>
      </w:r>
      <w:r w:rsidR="00472A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E4A9B9" wp14:editId="41B417A7">
                <wp:simplePos x="0" y="0"/>
                <wp:positionH relativeFrom="column">
                  <wp:posOffset>1530350</wp:posOffset>
                </wp:positionH>
                <wp:positionV relativeFrom="paragraph">
                  <wp:posOffset>2315210</wp:posOffset>
                </wp:positionV>
                <wp:extent cx="1676400" cy="1343025"/>
                <wp:effectExtent l="0" t="0" r="19050" b="28575"/>
                <wp:wrapNone/>
                <wp:docPr id="92" name="E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343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A0785" w14:textId="2BD20032" w:rsidR="00472A1F" w:rsidRDefault="00472A1F" w:rsidP="00472A1F">
                            <w:pPr>
                              <w:jc w:val="center"/>
                            </w:pPr>
                            <w:r>
                              <w:t xml:space="preserve">Entregar </w:t>
                            </w:r>
                            <w:r w:rsidR="00616CA2">
                              <w:t xml:space="preserve">Cheques y </w:t>
                            </w:r>
                            <w:r>
                              <w:t>Re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E4A9B9" id="Elipse 92" o:spid="_x0000_s1093" style="position:absolute;margin-left:120.5pt;margin-top:182.3pt;width:132pt;height:105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613A0785" w14:textId="2BD20032" w:rsidR="00472A1F" w:rsidRDefault="00472A1F" w:rsidP="00472A1F">
                      <w:pPr>
                        <w:jc w:val="center"/>
                      </w:pPr>
                      <w:r>
                        <w:t xml:space="preserve">Entregar </w:t>
                      </w:r>
                      <w:r w:rsidR="00616CA2">
                        <w:t xml:space="preserve">Cheques y </w:t>
                      </w:r>
                      <w:r>
                        <w:t>Reportes</w:t>
                      </w:r>
                    </w:p>
                  </w:txbxContent>
                </v:textbox>
              </v:oval>
            </w:pict>
          </mc:Fallback>
        </mc:AlternateContent>
      </w:r>
      <w:r w:rsidR="009B14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CC26D0" wp14:editId="1D53EC6E">
                <wp:simplePos x="0" y="0"/>
                <wp:positionH relativeFrom="column">
                  <wp:posOffset>3908743</wp:posOffset>
                </wp:positionH>
                <wp:positionV relativeFrom="paragraph">
                  <wp:posOffset>2141537</wp:posOffset>
                </wp:positionV>
                <wp:extent cx="638175" cy="285750"/>
                <wp:effectExtent l="100013" t="0" r="33337" b="0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94632"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14BCD" w14:textId="77777777" w:rsidR="009B1420" w:rsidRDefault="009B1420" w:rsidP="009B1420">
                            <w:r>
                              <w:t>A/B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26D0" id="Cuadro de texto 90" o:spid="_x0000_s1094" type="#_x0000_t202" style="position:absolute;margin-left:307.8pt;margin-top:168.6pt;width:50.25pt;height:22.5pt;rotation:-3173437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" filled="f" stroked="f" strokeweight=".5pt">
                <v:textbox>
                  <w:txbxContent>
                    <w:p w14:paraId="34E14BCD" w14:textId="77777777" w:rsidR="009B1420" w:rsidRDefault="009B1420" w:rsidP="009B1420">
                      <w:r>
                        <w:t>A/B/C</w:t>
                      </w:r>
                    </w:p>
                  </w:txbxContent>
                </v:textbox>
              </v:shape>
            </w:pict>
          </mc:Fallback>
        </mc:AlternateContent>
      </w:r>
      <w:r w:rsidR="009B14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2536D2" wp14:editId="161189AF">
                <wp:simplePos x="0" y="0"/>
                <wp:positionH relativeFrom="column">
                  <wp:posOffset>2825432</wp:posOffset>
                </wp:positionH>
                <wp:positionV relativeFrom="paragraph">
                  <wp:posOffset>1793558</wp:posOffset>
                </wp:positionV>
                <wp:extent cx="638175" cy="285750"/>
                <wp:effectExtent l="100013" t="0" r="33337" b="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94632"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90743" w14:textId="77777777" w:rsidR="009B1420" w:rsidRDefault="009B1420" w:rsidP="009B1420">
                            <w:r>
                              <w:t>A/B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536D2" id="Cuadro de texto 86" o:spid="_x0000_s1095" type="#_x0000_t202" style="position:absolute;margin-left:222.45pt;margin-top:141.25pt;width:50.25pt;height:22.5pt;rotation:-3173437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" filled="f" stroked="f" strokeweight=".5pt">
                <v:textbox>
                  <w:txbxContent>
                    <w:p w14:paraId="2CF90743" w14:textId="77777777" w:rsidR="009B1420" w:rsidRDefault="009B1420" w:rsidP="009B1420">
                      <w:r>
                        <w:t>A/B/C</w:t>
                      </w:r>
                    </w:p>
                  </w:txbxContent>
                </v:textbox>
              </v:shape>
            </w:pict>
          </mc:Fallback>
        </mc:AlternateContent>
      </w:r>
      <w:r w:rsidR="009B14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EB63BB" wp14:editId="2CB921C1">
                <wp:simplePos x="0" y="0"/>
                <wp:positionH relativeFrom="column">
                  <wp:posOffset>3275965</wp:posOffset>
                </wp:positionH>
                <wp:positionV relativeFrom="paragraph">
                  <wp:posOffset>1144905</wp:posOffset>
                </wp:positionV>
                <wp:extent cx="2628900" cy="1630680"/>
                <wp:effectExtent l="38100" t="76200" r="0" b="83820"/>
                <wp:wrapNone/>
                <wp:docPr id="79" name="Conector curvad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0" cy="163068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29BC2" id="Conector curvado 81" o:spid="_x0000_s1026" type="#_x0000_t38" style="position:absolute;margin-left:257.95pt;margin-top:90.15pt;width:207pt;height:128.4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" adj="10800" strokecolor="#ed7d31 [3205]" strokeweight=".5pt">
                <v:stroke startarrow="block" endarrow="block" joinstyle="miter"/>
              </v:shape>
            </w:pict>
          </mc:Fallback>
        </mc:AlternateContent>
      </w:r>
      <w:r w:rsidR="009B14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F5D79F" wp14:editId="7756B8AC">
                <wp:simplePos x="0" y="0"/>
                <wp:positionH relativeFrom="column">
                  <wp:posOffset>2841625</wp:posOffset>
                </wp:positionH>
                <wp:positionV relativeFrom="paragraph">
                  <wp:posOffset>219075</wp:posOffset>
                </wp:positionV>
                <wp:extent cx="1272540" cy="2167890"/>
                <wp:effectExtent l="38100" t="57150" r="22860" b="80010"/>
                <wp:wrapNone/>
                <wp:docPr id="80" name="Conector curvad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540" cy="216789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2D895" id="Conector curvado 81" o:spid="_x0000_s1026" type="#_x0000_t38" style="position:absolute;margin-left:223.75pt;margin-top:17.25pt;width:100.2pt;height:170.7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" adj="10800" strokecolor="#ed7d31 [3205]" strokeweight=".5pt">
                <v:stroke startarrow="block" endarrow="block" joinstyle="miter"/>
              </v:shape>
            </w:pict>
          </mc:Fallback>
        </mc:AlternateContent>
      </w:r>
      <w:r w:rsidR="009B14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191A26" wp14:editId="37FA6D63">
                <wp:simplePos x="0" y="0"/>
                <wp:positionH relativeFrom="column">
                  <wp:posOffset>5974080</wp:posOffset>
                </wp:positionH>
                <wp:positionV relativeFrom="paragraph">
                  <wp:posOffset>739140</wp:posOffset>
                </wp:positionV>
                <wp:extent cx="990600" cy="552450"/>
                <wp:effectExtent l="0" t="0" r="19050" b="19050"/>
                <wp:wrapNone/>
                <wp:docPr id="73" name="Multidocumen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5245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3BBEA" w14:textId="77777777" w:rsidR="009B1420" w:rsidRDefault="009B1420" w:rsidP="009B1420">
                            <w:pPr>
                              <w:jc w:val="center"/>
                            </w:pPr>
                            <w:r>
                              <w:t>Pue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1A26" id="_x0000_s1096" type="#_x0000_t115" style="position:absolute;margin-left:470.4pt;margin-top:58.2pt;width:78pt;height:43.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" fillcolor="white [3201]" strokecolor="#70ad47 [3209]" strokeweight="1pt">
                <v:textbox>
                  <w:txbxContent>
                    <w:p w14:paraId="35D3BBEA" w14:textId="77777777" w:rsidR="009B1420" w:rsidRDefault="009B1420" w:rsidP="009B1420">
                      <w:pPr>
                        <w:jc w:val="center"/>
                      </w:pPr>
                      <w:r>
                        <w:t>Puestos</w:t>
                      </w:r>
                    </w:p>
                  </w:txbxContent>
                </v:textbox>
              </v:shape>
            </w:pict>
          </mc:Fallback>
        </mc:AlternateContent>
      </w:r>
      <w:r w:rsidR="009B14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7BE82B" wp14:editId="62B2ADB4">
                <wp:simplePos x="0" y="0"/>
                <wp:positionH relativeFrom="column">
                  <wp:posOffset>3497580</wp:posOffset>
                </wp:positionH>
                <wp:positionV relativeFrom="paragraph">
                  <wp:posOffset>-198120</wp:posOffset>
                </wp:positionV>
                <wp:extent cx="1076325" cy="428625"/>
                <wp:effectExtent l="0" t="0" r="28575" b="28575"/>
                <wp:wrapNone/>
                <wp:docPr id="72" name="Multidocumen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2862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A8539" w14:textId="77777777" w:rsidR="009B1420" w:rsidRDefault="009B1420" w:rsidP="009B1420">
                            <w:pPr>
                              <w:jc w:val="center"/>
                            </w:pPr>
                            <w:r>
                              <w:t xml:space="preserve">Emplea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BE82B" id="_x0000_s1097" type="#_x0000_t115" style="position:absolute;margin-left:275.4pt;margin-top:-15.6pt;width:84.75pt;height:33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" fillcolor="white [3201]" strokecolor="#70ad47 [3209]" strokeweight="1pt">
                <v:textbox>
                  <w:txbxContent>
                    <w:p w14:paraId="3CDA8539" w14:textId="77777777" w:rsidR="009B1420" w:rsidRDefault="009B1420" w:rsidP="009B1420">
                      <w:pPr>
                        <w:jc w:val="center"/>
                      </w:pPr>
                      <w:r>
                        <w:t xml:space="preserve">Empleados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1420" w:rsidSect="009B142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420"/>
    <w:rsid w:val="00472A1F"/>
    <w:rsid w:val="00616CA2"/>
    <w:rsid w:val="009B1420"/>
    <w:rsid w:val="00F9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0DF860"/>
  <w15:chartTrackingRefBased/>
  <w15:docId w15:val="{01392569-A88F-4EBA-B712-5137E9F9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4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9DF4-D4FD-4DDF-8E46-4FF2EBC4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ejia</dc:creator>
  <cp:keywords/>
  <dc:description/>
  <cp:lastModifiedBy>Carlos Mejia</cp:lastModifiedBy>
  <cp:revision>1</cp:revision>
  <dcterms:created xsi:type="dcterms:W3CDTF">2020-02-11T18:38:00Z</dcterms:created>
  <dcterms:modified xsi:type="dcterms:W3CDTF">2020-02-11T19:11:00Z</dcterms:modified>
</cp:coreProperties>
</file>